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B2E87" w:rsidP="4B1E2C78" w:rsidRDefault="002B2E87" w14:paraId="47C62AD7" w14:textId="77777777" w14:noSpellErr="1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1B701E05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E87" w:rsidP="00D66C7E" w:rsidRDefault="002B2E87" w14:paraId="186664F5" w14:textId="77777777"/>
    <w:p w:rsidR="002B2E87" w:rsidP="00D66C7E" w:rsidRDefault="002B2E87" w14:paraId="2B3BBF3B" w14:textId="77777777"/>
    <w:p w:rsidR="009457DF" w:rsidP="009457DF" w:rsidRDefault="009457DF" w14:paraId="2E240510" w14:textId="77777777">
      <w:r>
        <w:t xml:space="preserve">Dear Customer, </w:t>
      </w:r>
    </w:p>
    <w:p w:rsidR="005C3961" w:rsidP="005C3961" w:rsidRDefault="009457DF" w14:paraId="36E30D5B" w14:textId="25C668A1">
      <w:r>
        <w:t xml:space="preserve">Please find below </w:t>
      </w:r>
      <w:r w:rsidR="00552953">
        <w:t xml:space="preserve">a </w:t>
      </w:r>
      <w:r w:rsidR="00E26A93">
        <w:t>pre-meeting brief ahead of</w:t>
      </w:r>
      <w:r>
        <w:t xml:space="preserve"> </w:t>
      </w:r>
      <w:r w:rsidR="00E26A93">
        <w:t xml:space="preserve">the </w:t>
      </w:r>
      <w:r>
        <w:t xml:space="preserve">Change Management Committee </w:t>
      </w:r>
      <w:r w:rsidR="00625F01">
        <w:t>8</w:t>
      </w:r>
      <w:r w:rsidRPr="00625F01" w:rsidR="00625F01">
        <w:rPr>
          <w:vertAlign w:val="superscript"/>
        </w:rPr>
        <w:t>th</w:t>
      </w:r>
      <w:r w:rsidR="00625F01">
        <w:t xml:space="preserve"> December </w:t>
      </w:r>
      <w:bookmarkStart w:name="_GoBack" w:id="0"/>
      <w:bookmarkEnd w:id="0"/>
      <w:r w:rsidR="009F3576">
        <w:t>2021</w:t>
      </w:r>
      <w:r>
        <w:t xml:space="preserve">. </w:t>
      </w:r>
      <w:r w:rsidR="00150F67">
        <w:t xml:space="preserve">This brief focuses on </w:t>
      </w:r>
      <w:r w:rsidR="00356F38">
        <w:t xml:space="preserve">required </w:t>
      </w:r>
      <w:r w:rsidR="00150F67">
        <w:t xml:space="preserve">approvals </w:t>
      </w:r>
      <w:r w:rsidR="00356F38">
        <w:t>and recommendations that the committee will be asked to undertake</w:t>
      </w:r>
      <w:r w:rsidR="4E15DFBE">
        <w:t xml:space="preserve">. </w:t>
      </w:r>
      <w:r w:rsidR="00356F38">
        <w:t xml:space="preserve">For a full view of the </w:t>
      </w:r>
      <w:r w:rsidR="003F1409">
        <w:t xml:space="preserve">agenda, meeting content and attendees, please </w:t>
      </w:r>
      <w:r w:rsidR="007E73A8">
        <w:t>visit</w:t>
      </w:r>
      <w:r w:rsidR="003F1409">
        <w:t xml:space="preserve"> </w:t>
      </w:r>
      <w:r w:rsidR="00AB2BB1">
        <w:t>the</w:t>
      </w:r>
      <w:r w:rsidR="003F1409">
        <w:t xml:space="preserve"> Joint Office </w:t>
      </w:r>
      <w:r w:rsidR="005C3961">
        <w:t>of Gas Transporters dedicated webpage:</w:t>
      </w:r>
    </w:p>
    <w:p w:rsidR="00C02BDD" w:rsidP="005C3961" w:rsidRDefault="00275582" w14:paraId="0178082E" w14:textId="1C715B1E">
      <w:hyperlink w:history="1" r:id="rId12">
        <w:r>
          <w:rPr>
            <w:rStyle w:val="Hyperlink"/>
          </w:rPr>
          <w:t>08 December 2021 DSC Change Management Committee | Joint Office of Gas Transporters (gasgovernance.co.uk)</w:t>
        </w:r>
      </w:hyperlink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842"/>
        <w:gridCol w:w="7319"/>
      </w:tblGrid>
      <w:tr w:rsidR="009F3576" w:rsidTr="348058E3" w14:paraId="382313CD" w14:textId="77777777"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835D"/>
            <w:hideMark/>
          </w:tcPr>
          <w:p w:rsidR="009457DF" w:rsidP="117261D6" w:rsidRDefault="009457DF" w14:paraId="4CE6B7CE" w14:textId="7777777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7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457DF" w:rsidR="009457DF" w:rsidP="0025473E" w:rsidRDefault="003844F9" w14:paraId="4A263DF1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Organisations listed on the Joint Office of Gas Transporters distribution list</w:t>
            </w:r>
          </w:p>
        </w:tc>
      </w:tr>
      <w:tr w:rsidR="009F3576" w:rsidTr="348058E3" w14:paraId="5BFCA659" w14:textId="77777777"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835D"/>
            <w:hideMark/>
          </w:tcPr>
          <w:p w:rsidR="009457DF" w:rsidP="117261D6" w:rsidRDefault="00C149DF" w14:paraId="34BB83BA" w14:textId="0CFA2E9D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117261D6" w:rsidR="00DC01F2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117261D6" w:rsidR="008A3B44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Pr="117261D6" w:rsidR="00216ED2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117261D6" w:rsidR="008A3B44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Pr="117261D6" w:rsidR="00EE79A9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117261D6" w:rsidR="7DC38D47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7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79A9" w:rsidP="0025473E" w:rsidRDefault="001F0C3B" w14:paraId="18B951C3" w14:textId="63A019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</w:rPr>
              <w:t xml:space="preserve">Committee members </w:t>
            </w:r>
            <w:r w:rsidRPr="348058E3" w:rsidR="00502F2F">
              <w:rPr>
                <w:rFonts w:cs="Arial"/>
              </w:rPr>
              <w:t xml:space="preserve">will be </w:t>
            </w:r>
            <w:r w:rsidRPr="348058E3" w:rsidR="00AB3977">
              <w:rPr>
                <w:rFonts w:cs="Arial"/>
              </w:rPr>
              <w:t>presented with</w:t>
            </w:r>
            <w:r w:rsidRPr="348058E3" w:rsidR="24537EF1">
              <w:rPr>
                <w:rFonts w:cs="Arial"/>
              </w:rPr>
              <w:t xml:space="preserve"> </w:t>
            </w:r>
            <w:r w:rsidRPr="348058E3" w:rsidR="00AB3977">
              <w:rPr>
                <w:rFonts w:cs="Arial"/>
              </w:rPr>
              <w:t>a</w:t>
            </w:r>
            <w:r w:rsidRPr="348058E3" w:rsidR="24537EF1">
              <w:rPr>
                <w:rFonts w:cs="Arial"/>
              </w:rPr>
              <w:t xml:space="preserve"> view of the </w:t>
            </w:r>
            <w:r w:rsidRPr="348058E3" w:rsidR="008523C0">
              <w:rPr>
                <w:rFonts w:cs="Arial"/>
              </w:rPr>
              <w:t xml:space="preserve">current </w:t>
            </w:r>
            <w:r w:rsidRPr="348058E3" w:rsidR="24537EF1">
              <w:rPr>
                <w:rFonts w:cs="Arial"/>
              </w:rPr>
              <w:t xml:space="preserve">financial year’s budget (21/22) </w:t>
            </w:r>
          </w:p>
          <w:p w:rsidR="00DD2804" w:rsidP="0025473E" w:rsidRDefault="001615F5" w14:paraId="0C454ECF" w14:textId="0C8558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</w:rPr>
              <w:t>The</w:t>
            </w:r>
            <w:r w:rsidRPr="348058E3" w:rsidR="2127504C">
              <w:rPr>
                <w:rFonts w:cs="Arial"/>
              </w:rPr>
              <w:t xml:space="preserve"> </w:t>
            </w:r>
            <w:r w:rsidRPr="348058E3" w:rsidR="001843EF">
              <w:rPr>
                <w:rFonts w:cs="Arial"/>
              </w:rPr>
              <w:t>change pipelin</w:t>
            </w:r>
            <w:r w:rsidRPr="348058E3" w:rsidR="1B8CCC6A">
              <w:rPr>
                <w:rFonts w:cs="Arial"/>
              </w:rPr>
              <w:t>e</w:t>
            </w:r>
            <w:r w:rsidRPr="348058E3" w:rsidR="393C43D4">
              <w:rPr>
                <w:rFonts w:cs="Arial"/>
              </w:rPr>
              <w:t xml:space="preserve"> summarises / details where each change currently resides</w:t>
            </w:r>
          </w:p>
          <w:p w:rsidRPr="00B25AA2" w:rsidR="00C820CD" w:rsidP="00152DE4" w:rsidRDefault="00C820CD" w14:paraId="18825B7E" w14:textId="77777777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9F3576" w:rsidTr="348058E3" w14:paraId="3A633DC9" w14:textId="77777777"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835D"/>
          </w:tcPr>
          <w:p w:rsidRPr="00CA081B" w:rsidR="009457DF" w:rsidP="117261D6" w:rsidRDefault="00C149DF" w14:paraId="0686794E" w14:textId="0F12DA3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117261D6" w:rsidR="00E4091C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Pr="117261D6" w:rsidR="008A3B44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:rsidR="00F43597" w:rsidRDefault="00F43597" w14:paraId="6FE8580F" w14:textId="77777777">
            <w:pPr>
              <w:rPr>
                <w:color w:val="FFFFFF" w:themeColor="background1"/>
              </w:rPr>
            </w:pPr>
          </w:p>
          <w:p w:rsidR="00F43597" w:rsidRDefault="00F43597" w14:paraId="3F873687" w14:textId="77777777">
            <w:pPr>
              <w:rPr>
                <w:color w:val="FFFFFF" w:themeColor="background1"/>
              </w:rPr>
            </w:pPr>
          </w:p>
          <w:p w:rsidR="00D00136" w:rsidRDefault="00D00136" w14:paraId="4143B548" w14:textId="77777777">
            <w:pPr>
              <w:rPr>
                <w:color w:val="FFFFFF" w:themeColor="background1"/>
              </w:rPr>
            </w:pPr>
          </w:p>
        </w:tc>
        <w:tc>
          <w:tcPr>
            <w:tcW w:w="7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A76DA" w:rsidP="390F5C47" w:rsidRDefault="00465424" w14:paraId="7D453D21" w14:textId="58944B49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65424">
              <w:rPr>
                <w:rFonts w:cs="Arial"/>
                <w:b/>
                <w:bCs/>
                <w:u w:val="single"/>
              </w:rPr>
              <w:t>New Change Proposals – Initial Review</w:t>
            </w:r>
          </w:p>
          <w:p w:rsidR="00465424" w:rsidP="390F5C47" w:rsidRDefault="00465424" w14:paraId="6B3A681D" w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:rsidR="00465424" w:rsidP="00465424" w:rsidRDefault="00465424" w14:paraId="23470658" w14:textId="353EAC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  <w:b/>
                <w:bCs/>
              </w:rPr>
              <w:t>XRN</w:t>
            </w:r>
            <w:r w:rsidRPr="00D94A15" w:rsidR="00D94A15">
              <w:rPr>
                <w:rFonts w:cs="Arial"/>
                <w:b/>
                <w:bCs/>
              </w:rPr>
              <w:t xml:space="preserve">5450 Demand tool to support Urgent Modification 0788 - Minimising the market impacts of ‘Supplier Undertaking’ operation </w:t>
            </w:r>
            <w:r w:rsidRPr="348058E3">
              <w:rPr>
                <w:rFonts w:cs="Arial"/>
              </w:rPr>
              <w:t xml:space="preserve">- </w:t>
            </w:r>
            <w:r w:rsidR="00C640EC">
              <w:rPr>
                <w:rFonts w:cs="Arial"/>
              </w:rPr>
              <w:t>NTS</w:t>
            </w:r>
            <w:r w:rsidRPr="348058E3">
              <w:rPr>
                <w:rFonts w:cs="Arial"/>
              </w:rPr>
              <w:t xml:space="preserve"> will be asked to </w:t>
            </w:r>
            <w:r w:rsidR="00D94A15">
              <w:rPr>
                <w:rFonts w:cs="Arial"/>
              </w:rPr>
              <w:t xml:space="preserve">approve </w:t>
            </w:r>
            <w:r w:rsidR="00C640EC">
              <w:rPr>
                <w:rFonts w:cs="Arial"/>
              </w:rPr>
              <w:t xml:space="preserve">this Change </w:t>
            </w:r>
            <w:r w:rsidR="00804861">
              <w:rPr>
                <w:rFonts w:cs="Arial"/>
              </w:rPr>
              <w:t>into Capture</w:t>
            </w:r>
          </w:p>
          <w:p w:rsidR="00804861" w:rsidP="00465424" w:rsidRDefault="00804861" w14:paraId="74132291" w14:textId="3A3F4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212E62">
              <w:rPr>
                <w:rFonts w:cs="Arial"/>
                <w:b/>
              </w:rPr>
              <w:t>XRN5453 GSOS 2, 3 &amp; 13 Payment Automation</w:t>
            </w:r>
            <w:r>
              <w:rPr>
                <w:rFonts w:cs="Arial"/>
              </w:rPr>
              <w:t xml:space="preserve"> </w:t>
            </w:r>
            <w:r w:rsidR="00212E62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hipper</w:t>
            </w:r>
            <w:r w:rsidR="00212E62">
              <w:rPr>
                <w:rFonts w:cs="Arial"/>
              </w:rPr>
              <w:t>s &amp; DNOs</w:t>
            </w:r>
            <w:r w:rsidRPr="348058E3">
              <w:rPr>
                <w:rFonts w:cs="Arial"/>
              </w:rPr>
              <w:t xml:space="preserve"> will be asked to </w:t>
            </w:r>
            <w:r>
              <w:rPr>
                <w:rFonts w:cs="Arial"/>
              </w:rPr>
              <w:t>approve this Change into Capture</w:t>
            </w:r>
          </w:p>
          <w:p w:rsidRPr="00B01E21" w:rsidR="00212E62" w:rsidP="00465424" w:rsidRDefault="00212E62" w14:paraId="28E6A109" w14:textId="1DF505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212E62">
              <w:rPr>
                <w:rFonts w:cs="Arial"/>
                <w:b/>
                <w:bCs/>
                <w:lang w:val="en-US"/>
              </w:rPr>
              <w:t xml:space="preserve">XRN5452 </w:t>
            </w:r>
            <w:r w:rsidRPr="00212E62">
              <w:rPr>
                <w:rFonts w:cs="Arial"/>
                <w:b/>
                <w:bCs/>
              </w:rPr>
              <w:t>Amendments to v20 of the Service Description Table</w:t>
            </w:r>
            <w:r>
              <w:rPr>
                <w:rFonts w:cs="Arial"/>
                <w:b/>
                <w:bCs/>
              </w:rPr>
              <w:t xml:space="preserve"> </w:t>
            </w:r>
            <w:r w:rsidR="00635698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</w:t>
            </w:r>
            <w:r w:rsidR="00635698">
              <w:rPr>
                <w:rFonts w:cs="Arial"/>
                <w:bCs/>
              </w:rPr>
              <w:t xml:space="preserve">This will be presented to the Committee for information prior to going to </w:t>
            </w:r>
            <w:proofErr w:type="spellStart"/>
            <w:r w:rsidR="00635698">
              <w:rPr>
                <w:rFonts w:cs="Arial"/>
                <w:bCs/>
              </w:rPr>
              <w:t>CoMC</w:t>
            </w:r>
            <w:proofErr w:type="spellEnd"/>
            <w:r w:rsidR="00635698">
              <w:rPr>
                <w:rFonts w:cs="Arial"/>
                <w:bCs/>
              </w:rPr>
              <w:t xml:space="preserve"> in December to approve.</w:t>
            </w:r>
          </w:p>
          <w:p w:rsidR="00B01E21" w:rsidP="00465424" w:rsidRDefault="003B49DD" w14:paraId="5BF2EFE8" w14:textId="09D14B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F84049">
              <w:rPr>
                <w:rFonts w:cs="Arial"/>
                <w:b/>
              </w:rPr>
              <w:t xml:space="preserve">UNC Modification (reference TBC) - Contingency Gas Procurement Arrangements when a Supplier acts under a Deed of Undertaking </w:t>
            </w:r>
            <w:r>
              <w:rPr>
                <w:rFonts w:cs="Arial"/>
              </w:rPr>
              <w:t xml:space="preserve">– This </w:t>
            </w:r>
            <w:r w:rsidR="00923BAE">
              <w:rPr>
                <w:rFonts w:cs="Arial"/>
              </w:rPr>
              <w:t xml:space="preserve">urgent </w:t>
            </w:r>
            <w:r w:rsidR="0044638E">
              <w:rPr>
                <w:rFonts w:cs="Arial"/>
              </w:rPr>
              <w:t>Modification (now raised with ref 0791)</w:t>
            </w:r>
            <w:r w:rsidR="00E11392">
              <w:rPr>
                <w:rFonts w:cs="Arial"/>
              </w:rPr>
              <w:t xml:space="preserve"> will be presented for information</w:t>
            </w:r>
            <w:r w:rsidR="003858AB">
              <w:rPr>
                <w:rFonts w:cs="Arial"/>
              </w:rPr>
              <w:t>. T</w:t>
            </w:r>
            <w:r w:rsidR="00923BAE">
              <w:rPr>
                <w:rFonts w:cs="Arial"/>
              </w:rPr>
              <w:t xml:space="preserve">he CP will be raised </w:t>
            </w:r>
            <w:r w:rsidR="00CD7717">
              <w:rPr>
                <w:rFonts w:cs="Arial"/>
              </w:rPr>
              <w:t>and presented at January ChMC.</w:t>
            </w:r>
          </w:p>
          <w:p w:rsidR="003D7882" w:rsidP="002D39F7" w:rsidRDefault="003D7882" w14:paraId="5FAF09F1" w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:rsidR="002A0024" w:rsidP="002D39F7" w:rsidRDefault="004352A7" w14:paraId="3FA2BB3C" w14:textId="0641BE6D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352A7">
              <w:rPr>
                <w:rFonts w:cs="Arial"/>
                <w:b/>
                <w:bCs/>
                <w:u w:val="single"/>
              </w:rPr>
              <w:t>Change Proposals – Post Solution Review for Approval</w:t>
            </w:r>
          </w:p>
          <w:p w:rsidR="00591664" w:rsidP="002D39F7" w:rsidRDefault="00591664" w14:paraId="43C622D7" w14:textId="7777777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:rsidRPr="00DA3B4B" w:rsidR="00CE1D86" w:rsidP="005D38A7" w:rsidRDefault="00734240" w14:paraId="23941265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hippers </w:t>
            </w:r>
            <w:r w:rsidRPr="348058E3" w:rsidR="00607F20">
              <w:rPr>
                <w:rFonts w:cs="Arial"/>
              </w:rPr>
              <w:t xml:space="preserve">will be asked to </w:t>
            </w:r>
            <w:r w:rsidRPr="348058E3" w:rsidR="00563D63">
              <w:rPr>
                <w:rFonts w:cs="Arial"/>
              </w:rPr>
              <w:t>vote</w:t>
            </w:r>
            <w:r w:rsidRPr="348058E3" w:rsidR="00607F20">
              <w:rPr>
                <w:rFonts w:cs="Arial"/>
              </w:rPr>
              <w:t xml:space="preserve"> </w:t>
            </w:r>
            <w:r w:rsidRPr="348058E3" w:rsidR="00563D63">
              <w:rPr>
                <w:rFonts w:cs="Arial"/>
              </w:rPr>
              <w:t>on the</w:t>
            </w:r>
            <w:r w:rsidRPr="348058E3" w:rsidR="00607F20">
              <w:rPr>
                <w:rFonts w:cs="Arial"/>
              </w:rPr>
              <w:t xml:space="preserve"> solution option for </w:t>
            </w:r>
            <w:r w:rsidRPr="005D38A7" w:rsidR="005D38A7">
              <w:rPr>
                <w:rFonts w:cs="Arial"/>
                <w:b/>
                <w:bCs/>
              </w:rPr>
              <w:t xml:space="preserve">XRN5236 Reporting Valid Confirmed Theft of Gas into Central Systems (Modification 0734) </w:t>
            </w:r>
          </w:p>
          <w:p w:rsidRPr="00024516" w:rsidR="00DA3B4B" w:rsidP="00DA3B4B" w:rsidRDefault="00DA3B4B" w14:paraId="6F05538D" w14:textId="1B8A4C0B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9F3576" w:rsidTr="348058E3" w14:paraId="10DDBD49" w14:textId="77777777"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835D"/>
          </w:tcPr>
          <w:p w:rsidR="009457DF" w:rsidP="117261D6" w:rsidRDefault="00677D11" w14:paraId="0C4621B6" w14:textId="623FB4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117261D6" w:rsidR="00DE6A2A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7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90F5C47" w:rsidP="390F5C47" w:rsidRDefault="390F5C47" w14:paraId="5F553FFE" w14:textId="225037EA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:rsidRPr="00CA081B" w:rsidR="00325674" w:rsidP="390F5C47" w:rsidRDefault="00CA081B" w14:paraId="727BBAD3" w14:textId="079BDE5C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390F5C47">
              <w:rPr>
                <w:rFonts w:cs="Arial"/>
                <w:b/>
                <w:bCs/>
                <w:u w:val="single"/>
              </w:rPr>
              <w:t xml:space="preserve">Design </w:t>
            </w:r>
          </w:p>
          <w:p w:rsidR="004C12ED" w:rsidP="004C12ED" w:rsidRDefault="004C12ED" w14:paraId="0FBB2492" w14:textId="77777777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:rsidRPr="0034466F" w:rsidR="00895818" w:rsidP="0034466F" w:rsidRDefault="00CC019F" w14:paraId="782BA19F" w14:textId="66956C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CC019F">
              <w:rPr>
                <w:rFonts w:cs="Arial"/>
                <w:b/>
                <w:bCs/>
              </w:rPr>
              <w:t>XRN4992 - Modification 0687 - Creation of new charge to recover Last Resort Supply Payments</w:t>
            </w:r>
            <w:r w:rsidRPr="0034466F" w:rsidR="0034466F">
              <w:rPr>
                <w:rFonts w:cs="Arial"/>
                <w:b/>
                <w:bCs/>
              </w:rPr>
              <w:t xml:space="preserve"> - </w:t>
            </w:r>
            <w:r w:rsidRPr="0034466F" w:rsidR="0034466F">
              <w:rPr>
                <w:rFonts w:cs="Arial"/>
                <w:bCs/>
                <w:lang w:val="en-US"/>
              </w:rPr>
              <w:t xml:space="preserve">The industry </w:t>
            </w:r>
            <w:proofErr w:type="gramStart"/>
            <w:r w:rsidRPr="0034466F" w:rsidR="0034466F">
              <w:rPr>
                <w:rFonts w:cs="Arial"/>
                <w:bCs/>
                <w:lang w:val="en-US"/>
              </w:rPr>
              <w:t>are</w:t>
            </w:r>
            <w:proofErr w:type="gramEnd"/>
            <w:r w:rsidRPr="0034466F" w:rsidR="0034466F">
              <w:rPr>
                <w:rFonts w:cs="Arial"/>
                <w:bCs/>
                <w:lang w:val="en-US"/>
              </w:rPr>
              <w:t xml:space="preserve"> expecting Ofgem to make a decision on Modification 0687 imminently.  If approved, </w:t>
            </w:r>
            <w:proofErr w:type="gramStart"/>
            <w:r w:rsidRPr="0034466F" w:rsidR="0034466F">
              <w:rPr>
                <w:rFonts w:cs="Arial"/>
                <w:bCs/>
                <w:lang w:val="en-US"/>
              </w:rPr>
              <w:t>in order to</w:t>
            </w:r>
            <w:proofErr w:type="gramEnd"/>
            <w:r w:rsidRPr="0034466F" w:rsidR="0034466F">
              <w:rPr>
                <w:rFonts w:cs="Arial"/>
                <w:bCs/>
                <w:lang w:val="en-US"/>
              </w:rPr>
              <w:t xml:space="preserve"> implement the Modification by 01 April 2022 (advised as the required implementation date), Shippers will be asked to approve the interim solution.</w:t>
            </w:r>
          </w:p>
          <w:p w:rsidR="00DA3B4B" w:rsidP="00085A73" w:rsidRDefault="00DA3B4B" w14:paraId="369EC7BD" w14:textId="77777777">
            <w:pPr>
              <w:jc w:val="center"/>
              <w:rPr>
                <w:rFonts w:cs="Arial"/>
                <w:b/>
                <w:u w:val="single"/>
              </w:rPr>
            </w:pPr>
          </w:p>
          <w:p w:rsidR="00DA3B4B" w:rsidP="00085A73" w:rsidRDefault="00DA3B4B" w14:paraId="26D9A1B6" w14:textId="77777777">
            <w:pPr>
              <w:jc w:val="center"/>
              <w:rPr>
                <w:rFonts w:cs="Arial"/>
                <w:b/>
                <w:u w:val="single"/>
              </w:rPr>
            </w:pPr>
          </w:p>
          <w:p w:rsidR="00DA3B4B" w:rsidP="00085A73" w:rsidRDefault="00DA3B4B" w14:paraId="714FB462" w14:textId="77777777">
            <w:pPr>
              <w:jc w:val="center"/>
              <w:rPr>
                <w:rFonts w:cs="Arial"/>
                <w:b/>
                <w:u w:val="single"/>
              </w:rPr>
            </w:pPr>
          </w:p>
          <w:p w:rsidRPr="00085A73" w:rsidR="00085A73" w:rsidP="00085A73" w:rsidRDefault="00085A73" w14:paraId="3CE45084" w14:textId="19C805B8">
            <w:pPr>
              <w:jc w:val="center"/>
              <w:rPr>
                <w:rFonts w:cs="Arial"/>
                <w:b/>
                <w:u w:val="single"/>
              </w:rPr>
            </w:pPr>
            <w:r w:rsidRPr="00085A73">
              <w:rPr>
                <w:rFonts w:cs="Arial"/>
                <w:b/>
                <w:u w:val="single"/>
              </w:rPr>
              <w:lastRenderedPageBreak/>
              <w:t>Change Documents for Approval</w:t>
            </w:r>
          </w:p>
          <w:p w:rsidRPr="009F3576" w:rsidR="00D94D8C" w:rsidP="009F3576" w:rsidRDefault="00D94D8C" w14:paraId="1DF1A641" w14:textId="77777777">
            <w:pPr>
              <w:rPr>
                <w:rFonts w:cs="Arial"/>
              </w:rPr>
            </w:pPr>
          </w:p>
          <w:p w:rsidRPr="008304C7" w:rsidR="008304C7" w:rsidP="348058E3" w:rsidRDefault="00B47D69" w14:paraId="40B23956" w14:textId="2002F12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Shipper</w:t>
            </w:r>
            <w:r w:rsidRPr="348058E3" w:rsidR="008A5458">
              <w:rPr>
                <w:rFonts w:cs="Arial"/>
              </w:rPr>
              <w:t xml:space="preserve">s will be asked to vote on the </w:t>
            </w:r>
            <w:r w:rsidRPr="000A6161" w:rsidR="000A6161">
              <w:rPr>
                <w:rFonts w:cs="Arial"/>
                <w:bCs/>
                <w:lang w:val="en-US"/>
              </w:rPr>
              <w:t>CCR for</w:t>
            </w:r>
            <w:r w:rsidRPr="000A6161" w:rsidR="000A6161">
              <w:rPr>
                <w:rFonts w:cs="Arial"/>
                <w:b/>
                <w:bCs/>
                <w:lang w:val="en-US"/>
              </w:rPr>
              <w:t xml:space="preserve"> XRN5431 Temporary community access to pre-COVID AQ values for Shippers</w:t>
            </w:r>
          </w:p>
          <w:p w:rsidRPr="00B47D69" w:rsidR="00B47D69" w:rsidP="008304C7" w:rsidRDefault="00621D29" w14:paraId="14BB84F3" w14:textId="60ACB52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bCs/>
              </w:rPr>
            </w:pPr>
            <w:r w:rsidRPr="00621D29">
              <w:rPr>
                <w:rFonts w:cs="Arial"/>
              </w:rPr>
              <w:t>Shipper, DNO, IGT &amp; NTS</w:t>
            </w:r>
            <w:r w:rsidRPr="348058E3" w:rsidR="00B47D69">
              <w:rPr>
                <w:rFonts w:cs="Arial"/>
              </w:rPr>
              <w:t xml:space="preserve"> will be asked to vote on the </w:t>
            </w:r>
            <w:r w:rsidR="00B47D69">
              <w:rPr>
                <w:rFonts w:cs="Arial"/>
              </w:rPr>
              <w:t>CCR</w:t>
            </w:r>
            <w:r w:rsidRPr="348058E3" w:rsidR="00B47D69">
              <w:rPr>
                <w:rFonts w:cs="Arial"/>
              </w:rPr>
              <w:t xml:space="preserve"> for</w:t>
            </w:r>
            <w:r>
              <w:rPr>
                <w:rFonts w:cs="Arial"/>
              </w:rPr>
              <w:t xml:space="preserve"> </w:t>
            </w:r>
            <w:r w:rsidRPr="00621D29">
              <w:rPr>
                <w:rFonts w:cs="Arial"/>
                <w:b/>
              </w:rPr>
              <w:t>XRN5318 / 5319 Assessing MPID Reassignment – Supplier/All Party Types</w:t>
            </w:r>
          </w:p>
          <w:p w:rsidRPr="00B47D69" w:rsidR="00B47D69" w:rsidP="008304C7" w:rsidRDefault="00621D29" w14:paraId="3416C85C" w14:textId="0C986B2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DNO</w:t>
            </w:r>
            <w:r w:rsidRPr="348058E3" w:rsidR="00B47D69">
              <w:rPr>
                <w:rFonts w:cs="Arial"/>
              </w:rPr>
              <w:t xml:space="preserve"> will be asked to vote on the </w:t>
            </w:r>
            <w:r w:rsidR="00B47D69">
              <w:rPr>
                <w:rFonts w:cs="Arial"/>
              </w:rPr>
              <w:t>CCR</w:t>
            </w:r>
            <w:r w:rsidRPr="348058E3" w:rsidR="00B47D69">
              <w:rPr>
                <w:rFonts w:cs="Arial"/>
              </w:rPr>
              <w:t xml:space="preserve"> for</w:t>
            </w:r>
            <w:r w:rsidR="00E4361E">
              <w:rPr>
                <w:rFonts w:cs="Arial"/>
              </w:rPr>
              <w:t xml:space="preserve"> </w:t>
            </w:r>
            <w:r w:rsidRPr="00E4361E" w:rsidR="00E4361E">
              <w:rPr>
                <w:rFonts w:cs="Arial"/>
                <w:b/>
              </w:rPr>
              <w:t>XRN5183 Access to Daily Biomethane Injections</w:t>
            </w:r>
          </w:p>
          <w:p w:rsidRPr="00E4361E" w:rsidR="00B47D69" w:rsidP="008304C7" w:rsidRDefault="00161325" w14:paraId="0798C571" w14:textId="39A10B6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bCs/>
              </w:rPr>
            </w:pPr>
            <w:r w:rsidRPr="00621D29">
              <w:rPr>
                <w:rFonts w:cs="Arial"/>
              </w:rPr>
              <w:t>Shipper, DNO, IGT &amp; NTS</w:t>
            </w:r>
            <w:r w:rsidRPr="348058E3">
              <w:rPr>
                <w:rFonts w:cs="Arial"/>
              </w:rPr>
              <w:t xml:space="preserve"> </w:t>
            </w:r>
            <w:r w:rsidRPr="348058E3" w:rsidR="00B47D69">
              <w:rPr>
                <w:rFonts w:cs="Arial"/>
              </w:rPr>
              <w:t xml:space="preserve">will be asked to vote on the </w:t>
            </w:r>
            <w:r w:rsidR="00B47D69">
              <w:rPr>
                <w:rFonts w:cs="Arial"/>
              </w:rPr>
              <w:t>CCR</w:t>
            </w:r>
            <w:r w:rsidRPr="348058E3" w:rsidR="00B47D69">
              <w:rPr>
                <w:rFonts w:cs="Arial"/>
              </w:rPr>
              <w:t xml:space="preserve"> for</w:t>
            </w:r>
            <w:r>
              <w:rPr>
                <w:rFonts w:cs="Arial"/>
              </w:rPr>
              <w:t xml:space="preserve"> </w:t>
            </w:r>
            <w:r w:rsidRPr="00161325">
              <w:rPr>
                <w:rFonts w:cs="Arial"/>
                <w:b/>
              </w:rPr>
              <w:t>XRN5371 Minor Release Drop 10</w:t>
            </w:r>
          </w:p>
          <w:p w:rsidRPr="00E4361E" w:rsidR="00E4361E" w:rsidP="00E4361E" w:rsidRDefault="0052552C" w14:paraId="50CC1B1B" w14:textId="3322865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NTS</w:t>
            </w:r>
            <w:r w:rsidRPr="348058E3" w:rsidR="00E4361E">
              <w:rPr>
                <w:rFonts w:cs="Arial"/>
              </w:rPr>
              <w:t xml:space="preserve"> will be asked to vote on the </w:t>
            </w:r>
            <w:r w:rsidR="00E4361E">
              <w:rPr>
                <w:rFonts w:cs="Arial"/>
              </w:rPr>
              <w:t>CCR</w:t>
            </w:r>
            <w:r w:rsidRPr="348058E3" w:rsidR="00E4361E">
              <w:rPr>
                <w:rFonts w:cs="Arial"/>
              </w:rPr>
              <w:t xml:space="preserve"> for</w:t>
            </w:r>
            <w:r>
              <w:rPr>
                <w:rFonts w:cs="Arial"/>
              </w:rPr>
              <w:t xml:space="preserve"> </w:t>
            </w:r>
            <w:r w:rsidRPr="0052552C">
              <w:rPr>
                <w:rFonts w:cs="Arial"/>
                <w:b/>
              </w:rPr>
              <w:t>XRN5122 Gemini System Enhancements - Delivery</w:t>
            </w:r>
          </w:p>
          <w:p w:rsidRPr="008304C7" w:rsidR="00B47D69" w:rsidP="008304C7" w:rsidRDefault="0052552C" w14:paraId="02BA39AC" w14:textId="358C22C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bCs/>
              </w:rPr>
            </w:pPr>
            <w:r w:rsidRPr="00621D29">
              <w:rPr>
                <w:rFonts w:cs="Arial"/>
              </w:rPr>
              <w:t>Shipper, DNO, IGT &amp; NTS</w:t>
            </w:r>
            <w:r w:rsidRPr="348058E3" w:rsidR="00B47D69">
              <w:rPr>
                <w:rFonts w:cs="Arial"/>
              </w:rPr>
              <w:t xml:space="preserve"> will be asked to vote on the </w:t>
            </w:r>
            <w:r w:rsidR="00B47D69">
              <w:rPr>
                <w:rFonts w:cs="Arial"/>
              </w:rPr>
              <w:t>EQ</w:t>
            </w:r>
            <w:r w:rsidR="00B47D69">
              <w:rPr>
                <w:rFonts w:cs="Arial"/>
              </w:rPr>
              <w:t>R</w:t>
            </w:r>
            <w:r w:rsidRPr="348058E3" w:rsidR="00B47D69">
              <w:rPr>
                <w:rFonts w:cs="Arial"/>
              </w:rPr>
              <w:t xml:space="preserve"> for</w:t>
            </w:r>
            <w:r w:rsidRPr="0052552C">
              <w:rPr>
                <w:rFonts w:cs="Arial"/>
              </w:rPr>
              <w:t xml:space="preserve"> </w:t>
            </w:r>
            <w:r w:rsidRPr="0052552C">
              <w:rPr>
                <w:rFonts w:cs="Arial"/>
                <w:b/>
              </w:rPr>
              <w:t>UK Link Dec 21 – Apr 22 Detailed Design</w:t>
            </w:r>
          </w:p>
          <w:p w:rsidRPr="0005141F" w:rsidR="000C1113" w:rsidP="0005141F" w:rsidRDefault="000C1113" w14:paraId="6A246258" w14:textId="3B8D08C7">
            <w:pPr>
              <w:rPr>
                <w:rFonts w:cs="Arial"/>
                <w:b/>
                <w:u w:val="single"/>
              </w:rPr>
            </w:pPr>
          </w:p>
        </w:tc>
      </w:tr>
      <w:tr w:rsidR="009F3576" w:rsidTr="348058E3" w14:paraId="6E49F525" w14:textId="77777777"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D89CA" w:themeFill="text2" w:themeFillTint="99"/>
          </w:tcPr>
          <w:p w:rsidR="00512DF7" w:rsidP="117261D6" w:rsidRDefault="00F234FF" w14:paraId="25B361E7" w14:textId="77777777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Pr="117261D6" w:rsidR="00512DF7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Pr="117261D6" w:rsidR="00512DF7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7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2984" w:rsidR="00512DF7" w:rsidP="00572984" w:rsidRDefault="00512DF7" w14:paraId="6DBFA039" w14:textId="77777777">
            <w:pPr>
              <w:rPr>
                <w:rFonts w:cs="Arial"/>
                <w:color w:val="000000"/>
              </w:rPr>
            </w:pPr>
            <w:r w:rsidRPr="00572984">
              <w:rPr>
                <w:rFonts w:cs="Arial"/>
                <w:color w:val="000000"/>
              </w:rPr>
              <w:t>During the meeting Xoserve will update the committee on:</w:t>
            </w:r>
          </w:p>
          <w:p w:rsidRPr="003D0A0C" w:rsidR="003D0A0C" w:rsidP="003D0A0C" w:rsidRDefault="003D0A0C" w14:paraId="28461F22" w14:textId="7A2D8D5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eastAsiaTheme="minorEastAsia" w:cstheme="minorBidi"/>
                <w:color w:val="000000"/>
              </w:rPr>
            </w:pPr>
            <w:r w:rsidRPr="003D0A0C">
              <w:rPr>
                <w:rFonts w:asciiTheme="minorHAnsi" w:hAnsiTheme="minorHAnsi" w:eastAsiaTheme="minorEastAsia" w:cstheme="minorBidi"/>
                <w:color w:val="000000"/>
              </w:rPr>
              <w:t>Minor Release Drop 10</w:t>
            </w:r>
          </w:p>
          <w:p w:rsidRPr="0005141F" w:rsidR="00CC3224" w:rsidP="003D0A0C" w:rsidRDefault="003A060B" w14:paraId="7B96259B" w14:textId="1584F2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eastAsiaTheme="minorEastAsia" w:cstheme="minorBidi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XRN5231 Flow Weighted Average CV</w:t>
            </w:r>
            <w:r w:rsidRPr="348058E3" w:rsidR="00D60DC1">
              <w:rPr>
                <w:rFonts w:cs="Arial"/>
                <w:color w:val="000000" w:themeColor="text1"/>
              </w:rPr>
              <w:t xml:space="preserve"> Standalone release</w:t>
            </w:r>
            <w:r w:rsidRPr="348058E3" w:rsidR="00673058">
              <w:rPr>
                <w:rFonts w:cs="Arial"/>
                <w:color w:val="000000" w:themeColor="text1"/>
              </w:rPr>
              <w:t xml:space="preserve"> </w:t>
            </w:r>
          </w:p>
          <w:p w:rsidRPr="00CC3224" w:rsidR="0005141F" w:rsidP="348058E3" w:rsidRDefault="0005141F" w14:paraId="58063521" w14:textId="479EC3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asciiTheme="minorHAnsi" w:hAnsiTheme="minorHAnsi" w:eastAsiaTheme="minorEastAsia" w:cstheme="minorBidi"/>
                <w:color w:val="000000"/>
              </w:rPr>
              <w:t>November 21 Major Release</w:t>
            </w:r>
          </w:p>
          <w:p w:rsidRPr="00D11C5D" w:rsidR="001D2EEF" w:rsidP="348058E3" w:rsidRDefault="6AFD9324" w14:paraId="1F51F50A" w14:textId="4A2DA4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eastAsiaTheme="minorEastAsia" w:cstheme="minorBidi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J</w:t>
            </w:r>
            <w:r w:rsidRPr="348058E3" w:rsidR="00512DF7">
              <w:rPr>
                <w:rFonts w:cs="Arial"/>
                <w:color w:val="000000" w:themeColor="text1"/>
              </w:rPr>
              <w:t>une</w:t>
            </w:r>
            <w:r w:rsidRPr="348058E3" w:rsidR="009F3576">
              <w:rPr>
                <w:rFonts w:cs="Arial"/>
                <w:color w:val="000000" w:themeColor="text1"/>
              </w:rPr>
              <w:t xml:space="preserve"> 21</w:t>
            </w:r>
            <w:r w:rsidRPr="348058E3" w:rsidR="00512DF7">
              <w:rPr>
                <w:rFonts w:cs="Arial"/>
                <w:color w:val="000000" w:themeColor="text1"/>
              </w:rPr>
              <w:t xml:space="preserve"> </w:t>
            </w:r>
            <w:r w:rsidRPr="348058E3" w:rsidR="00CC3224">
              <w:rPr>
                <w:rFonts w:cs="Arial"/>
                <w:color w:val="000000" w:themeColor="text1"/>
              </w:rPr>
              <w:t xml:space="preserve">Major </w:t>
            </w:r>
            <w:r w:rsidRPr="348058E3" w:rsidR="00512DF7">
              <w:rPr>
                <w:rFonts w:cs="Arial"/>
                <w:color w:val="000000" w:themeColor="text1"/>
              </w:rPr>
              <w:t>release</w:t>
            </w:r>
          </w:p>
          <w:p w:rsidR="001D2EEF" w:rsidP="0025473E" w:rsidRDefault="001D2EEF" w14:paraId="5029942C" w14:textId="4B61B14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Gemini</w:t>
            </w:r>
          </w:p>
          <w:p w:rsidR="00202837" w:rsidP="348058E3" w:rsidRDefault="00202837" w14:paraId="335BA3E4" w14:textId="6A9C49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 w:eastAsiaTheme="minorEastAsia"/>
              </w:rPr>
            </w:pPr>
            <w:r w:rsidRPr="348058E3">
              <w:rPr>
                <w:rFonts w:cs="Arial" w:eastAsiaTheme="minorEastAsia"/>
              </w:rPr>
              <w:t xml:space="preserve">CSSC Programme Dashboard </w:t>
            </w:r>
          </w:p>
          <w:p w:rsidR="00173FAA" w:rsidP="348058E3" w:rsidRDefault="00173FAA" w14:paraId="08C84ADE" w14:textId="3568FF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 w:eastAsiaTheme="minorEastAsia"/>
              </w:rPr>
            </w:pPr>
            <w:r>
              <w:rPr>
                <w:rFonts w:cs="Arial" w:eastAsiaTheme="minorEastAsia"/>
              </w:rPr>
              <w:t>Move to Cloud</w:t>
            </w:r>
          </w:p>
          <w:p w:rsidRPr="00C02BDD" w:rsidR="00D46D63" w:rsidP="00C02BDD" w:rsidRDefault="00D46D63" w14:paraId="4F439222" w14:textId="4E5EFDF9">
            <w:pPr>
              <w:rPr>
                <w:rFonts w:cs="Arial" w:eastAsiaTheme="minorHAnsi"/>
              </w:rPr>
            </w:pPr>
          </w:p>
        </w:tc>
      </w:tr>
    </w:tbl>
    <w:p w:rsidR="008B66D6" w:rsidP="009457DF" w:rsidRDefault="008B66D6" w14:paraId="264E81A2" w14:textId="77777777">
      <w:pPr>
        <w:autoSpaceDE w:val="0"/>
        <w:autoSpaceDN w:val="0"/>
        <w:rPr>
          <w:sz w:val="20"/>
          <w:szCs w:val="20"/>
        </w:rPr>
      </w:pPr>
    </w:p>
    <w:p w:rsidR="009457DF" w:rsidP="009457DF" w:rsidRDefault="009457DF" w14:paraId="2CCFDAA0" w14:textId="7732DFDC">
      <w:pPr>
        <w:autoSpaceDE w:val="0"/>
        <w:autoSpaceDN w:val="0"/>
        <w:rPr>
          <w:sz w:val="20"/>
          <w:szCs w:val="20"/>
        </w:rPr>
      </w:pPr>
      <w:r w:rsidRPr="5ADB3A69">
        <w:rPr>
          <w:sz w:val="20"/>
          <w:szCs w:val="20"/>
        </w:rPr>
        <w:t xml:space="preserve">If you have any queries regarding these key </w:t>
      </w:r>
      <w:proofErr w:type="gramStart"/>
      <w:r w:rsidRPr="5ADB3A69">
        <w:rPr>
          <w:sz w:val="20"/>
          <w:szCs w:val="20"/>
        </w:rPr>
        <w:t>messages</w:t>
      </w:r>
      <w:proofErr w:type="gramEnd"/>
      <w:r w:rsidRPr="5ADB3A69">
        <w:rPr>
          <w:sz w:val="20"/>
          <w:szCs w:val="20"/>
        </w:rPr>
        <w:t xml:space="preserve"> please get in touch via </w:t>
      </w:r>
      <w:hyperlink r:id="rId13">
        <w:r w:rsidRPr="5ADB3A69">
          <w:rPr>
            <w:rStyle w:val="Hyperlink"/>
            <w:sz w:val="20"/>
            <w:szCs w:val="20"/>
          </w:rPr>
          <w:t>uklink@xoserve.com</w:t>
        </w:r>
      </w:hyperlink>
      <w:r w:rsidRPr="5ADB3A69">
        <w:rPr>
          <w:sz w:val="20"/>
          <w:szCs w:val="20"/>
        </w:rPr>
        <w:t xml:space="preserve"> or James Rigby 0</w:t>
      </w:r>
      <w:r w:rsidRPr="5ADB3A69" w:rsidR="322E8788">
        <w:rPr>
          <w:sz w:val="20"/>
          <w:szCs w:val="20"/>
        </w:rPr>
        <w:t>7739689512</w:t>
      </w:r>
    </w:p>
    <w:p w:rsidR="002B2E87" w:rsidP="002B2E87" w:rsidRDefault="00F64C26" w14:paraId="36C3D504" w14:textId="77777777">
      <w:pPr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Kind Regards</w:t>
      </w:r>
    </w:p>
    <w:p w:rsidR="00F64C26" w:rsidP="00F64C26" w:rsidRDefault="00F64C26" w14:paraId="11CFD92A" w14:textId="6A0C7B11">
      <w:pPr>
        <w:rPr>
          <w:rFonts w:cs="Arial"/>
          <w:b/>
          <w:bCs/>
          <w:noProof/>
          <w:color w:val="1F497D"/>
        </w:rPr>
      </w:pPr>
      <w:bookmarkStart w:name="_MailAutoSig" w:id="1"/>
      <w:r w:rsidRPr="5ADB3A69">
        <w:rPr>
          <w:rFonts w:cs="Arial"/>
          <w:noProof/>
          <w:color w:val="1F497D"/>
        </w:rPr>
        <w:t>James Rigby - Customer Change Manager -</w:t>
      </w:r>
    </w:p>
    <w:p w:rsidRPr="00F64C26" w:rsidR="00F64C26" w:rsidP="00F64C26" w:rsidRDefault="00625F01" w14:paraId="6DCAEA82" w14:textId="187A88B0">
      <w:pPr>
        <w:rPr>
          <w:rFonts w:cs="Arial"/>
          <w:noProof/>
          <w:color w:val="1F497D"/>
        </w:rPr>
      </w:pPr>
      <w:hyperlink w:history="1" r:id="rId14">
        <w:r w:rsidR="00F64C26">
          <w:rPr>
            <w:rStyle w:val="Hyperlink"/>
            <w:rFonts w:ascii="Times New Roman" w:hAnsi="Times New Roman" w:cs="Arial"/>
            <w:noProof/>
          </w:rPr>
          <w:t>james.rigby@xoserve.com</w:t>
        </w:r>
      </w:hyperlink>
      <w:r w:rsidR="00F64C26">
        <w:rPr>
          <w:rFonts w:cs="Arial"/>
          <w:noProof/>
          <w:color w:val="1F497D"/>
        </w:rPr>
        <w:t xml:space="preserve"> | 07739689512</w:t>
      </w:r>
    </w:p>
    <w:p w:rsidR="00F64C26" w:rsidP="00F64C26" w:rsidRDefault="00F64C26" w14:paraId="1C937DA8" w14:textId="77777777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noProof/>
        </w:rPr>
        <w:drawing>
          <wp:inline distT="0" distB="0" distL="0" distR="0" wp14:anchorId="6216F081" wp14:editId="2663E449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4C26" w:rsidR="00F64C26" w:rsidP="00F64C26" w:rsidRDefault="00F64C26" w14:paraId="61485665" w14:textId="77777777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 xml:space="preserve">Address: </w:t>
      </w:r>
      <w:r>
        <w:rPr>
          <w:rFonts w:cs="Arial"/>
          <w:noProof/>
          <w:color w:val="1F497D"/>
        </w:rPr>
        <w:t>Xoserve Limited, Lansdowne Gate, 65 New Road, Solihull, B91 3DL</w:t>
      </w:r>
    </w:p>
    <w:p w:rsidRPr="00F64C26" w:rsidR="00D66C7E" w:rsidP="00C721D4" w:rsidRDefault="00F64C26" w14:paraId="2F273BA8" w14:textId="2FDA974A">
      <w:pPr>
        <w:rPr>
          <w:rFonts w:cs="Arial"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>Company Website:</w:t>
      </w:r>
      <w:r>
        <w:rPr>
          <w:rFonts w:cs="Arial"/>
          <w:noProof/>
          <w:color w:val="1F497D"/>
        </w:rPr>
        <w:t xml:space="preserve"> </w:t>
      </w:r>
      <w:hyperlink w:history="1" r:id="rId16">
        <w:r>
          <w:rPr>
            <w:rStyle w:val="Hyperlink"/>
            <w:rFonts w:ascii="Times New Roman" w:hAnsi="Times New Roman" w:cs="Arial"/>
            <w:noProof/>
          </w:rPr>
          <w:t>http://www.xoserve.com</w:t>
        </w:r>
      </w:hyperlink>
      <w:bookmarkEnd w:id="1"/>
    </w:p>
    <w:sectPr w:rsidRPr="00F64C26" w:rsidR="00D66C7E">
      <w:headerReference w:type="default" r:id="rId17"/>
      <w:footerReference w:type="default" r:id="rId1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85A8D7" w16cex:dateUtc="2021-05-11T10:19:51.906Z"/>
  <w16cex:commentExtensible w16cex:durableId="18B28579" w16cex:dateUtc="2021-05-11T10:20:26.4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070" w:rsidP="00324744" w:rsidRDefault="00AC0070" w14:paraId="297B3590" w14:textId="77777777">
      <w:pPr>
        <w:spacing w:after="0" w:line="240" w:lineRule="auto"/>
      </w:pPr>
      <w:r>
        <w:separator/>
      </w:r>
    </w:p>
  </w:endnote>
  <w:endnote w:type="continuationSeparator" w:id="0">
    <w:p w:rsidR="00AC0070" w:rsidP="00324744" w:rsidRDefault="00AC0070" w14:paraId="219EACB1" w14:textId="77777777">
      <w:pPr>
        <w:spacing w:after="0" w:line="240" w:lineRule="auto"/>
      </w:pPr>
      <w:r>
        <w:continuationSeparator/>
      </w:r>
    </w:p>
  </w:endnote>
  <w:endnote w:type="continuationNotice" w:id="1">
    <w:p w:rsidR="00AC0070" w:rsidRDefault="00AC0070" w14:paraId="2DAA345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135C0D" w:rsidRDefault="00135C0D" w14:paraId="5D916181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37B9C014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0d1f5 [3208]" stroked="f" strokeweight="2pt" w14:anchorId="29E75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070" w:rsidP="00324744" w:rsidRDefault="00AC0070" w14:paraId="0553E1AF" w14:textId="77777777">
      <w:pPr>
        <w:spacing w:after="0" w:line="240" w:lineRule="auto"/>
      </w:pPr>
      <w:r>
        <w:separator/>
      </w:r>
    </w:p>
  </w:footnote>
  <w:footnote w:type="continuationSeparator" w:id="0">
    <w:p w:rsidR="00AC0070" w:rsidP="00324744" w:rsidRDefault="00AC0070" w14:paraId="38376A77" w14:textId="77777777">
      <w:pPr>
        <w:spacing w:after="0" w:line="240" w:lineRule="auto"/>
      </w:pPr>
      <w:r>
        <w:continuationSeparator/>
      </w:r>
    </w:p>
  </w:footnote>
  <w:footnote w:type="continuationNotice" w:id="1">
    <w:p w:rsidR="00AC0070" w:rsidRDefault="00AC0070" w14:paraId="238C2CE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135C0D" w:rsidRDefault="00135C0D" w14:paraId="1048B2A9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50976384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e5aa8 [3204]" stroked="f" strokeweight="2pt" w14:anchorId="0E67FA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/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sGq5h/qYlgMmCu" id="cEzvUMlL"/>
  </int:Manifest>
  <int:Observations>
    <int:Content id="cEzvUMl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5F71"/>
    <w:multiLevelType w:val="hybridMultilevel"/>
    <w:tmpl w:val="95FAFE06"/>
    <w:lvl w:ilvl="0" w:tplc="BF40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6C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BC4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766A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F04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73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7AC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930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AA42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1FE54BB2"/>
    <w:multiLevelType w:val="hybridMultilevel"/>
    <w:tmpl w:val="955092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B97F2E"/>
    <w:multiLevelType w:val="hybridMultilevel"/>
    <w:tmpl w:val="99EEEA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D124DB"/>
    <w:multiLevelType w:val="hybridMultilevel"/>
    <w:tmpl w:val="409AA1A4"/>
    <w:lvl w:ilvl="0" w:tplc="A346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F9E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52E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AA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A182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018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6E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4E2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7B8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3EC5524B"/>
    <w:multiLevelType w:val="hybridMultilevel"/>
    <w:tmpl w:val="AA9CBF84"/>
    <w:lvl w:ilvl="0" w:tplc="9AF4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A0E7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6D0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F1C9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7A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310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C5C8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AF20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A68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F0533E1"/>
    <w:multiLevelType w:val="hybridMultilevel"/>
    <w:tmpl w:val="18B671C6"/>
    <w:lvl w:ilvl="0" w:tplc="12FE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4BC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3C0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45C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B14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A60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844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2C8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15A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503C4F2E"/>
    <w:multiLevelType w:val="hybridMultilevel"/>
    <w:tmpl w:val="1188CB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900439"/>
    <w:multiLevelType w:val="hybridMultilevel"/>
    <w:tmpl w:val="5E6CCD24"/>
    <w:lvl w:ilvl="0" w:tplc="54B65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804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64C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BAEF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5B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C8E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364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44E9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946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762652AF"/>
    <w:multiLevelType w:val="hybridMultilevel"/>
    <w:tmpl w:val="B3EAB3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dirty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6BB6"/>
    <w:rsid w:val="00006E29"/>
    <w:rsid w:val="00010986"/>
    <w:rsid w:val="000140FA"/>
    <w:rsid w:val="00014DA2"/>
    <w:rsid w:val="00014FFC"/>
    <w:rsid w:val="00016736"/>
    <w:rsid w:val="000229F1"/>
    <w:rsid w:val="00022FB4"/>
    <w:rsid w:val="00024516"/>
    <w:rsid w:val="0002511B"/>
    <w:rsid w:val="00025955"/>
    <w:rsid w:val="000262A2"/>
    <w:rsid w:val="00026427"/>
    <w:rsid w:val="0003136C"/>
    <w:rsid w:val="00034E56"/>
    <w:rsid w:val="0003758F"/>
    <w:rsid w:val="00037B4C"/>
    <w:rsid w:val="00042DB8"/>
    <w:rsid w:val="00043629"/>
    <w:rsid w:val="0004427F"/>
    <w:rsid w:val="00045E44"/>
    <w:rsid w:val="000471A3"/>
    <w:rsid w:val="0005141F"/>
    <w:rsid w:val="0005209B"/>
    <w:rsid w:val="00054F1B"/>
    <w:rsid w:val="00055635"/>
    <w:rsid w:val="00055F7C"/>
    <w:rsid w:val="000560C0"/>
    <w:rsid w:val="00057653"/>
    <w:rsid w:val="000608B3"/>
    <w:rsid w:val="00061BA7"/>
    <w:rsid w:val="00066B31"/>
    <w:rsid w:val="00071856"/>
    <w:rsid w:val="00074FDE"/>
    <w:rsid w:val="0007561C"/>
    <w:rsid w:val="000759A1"/>
    <w:rsid w:val="000774B8"/>
    <w:rsid w:val="00077DB3"/>
    <w:rsid w:val="000818D5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2C13"/>
    <w:rsid w:val="000A4C33"/>
    <w:rsid w:val="000A5402"/>
    <w:rsid w:val="000A587B"/>
    <w:rsid w:val="000A6161"/>
    <w:rsid w:val="000A66E9"/>
    <w:rsid w:val="000A6A9E"/>
    <w:rsid w:val="000A6D49"/>
    <w:rsid w:val="000A71BB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1113"/>
    <w:rsid w:val="000C6E46"/>
    <w:rsid w:val="000C74D3"/>
    <w:rsid w:val="000C77E1"/>
    <w:rsid w:val="000D05B9"/>
    <w:rsid w:val="000D266C"/>
    <w:rsid w:val="000D3B49"/>
    <w:rsid w:val="000D7DBF"/>
    <w:rsid w:val="000E0DC2"/>
    <w:rsid w:val="000E1463"/>
    <w:rsid w:val="000E16C9"/>
    <w:rsid w:val="000E3819"/>
    <w:rsid w:val="000E55B0"/>
    <w:rsid w:val="000E6F37"/>
    <w:rsid w:val="000E7EC7"/>
    <w:rsid w:val="000F0946"/>
    <w:rsid w:val="000F3371"/>
    <w:rsid w:val="00103E70"/>
    <w:rsid w:val="001056DF"/>
    <w:rsid w:val="001143F8"/>
    <w:rsid w:val="00115508"/>
    <w:rsid w:val="001173CB"/>
    <w:rsid w:val="00120018"/>
    <w:rsid w:val="001207D8"/>
    <w:rsid w:val="001236D3"/>
    <w:rsid w:val="00125B61"/>
    <w:rsid w:val="0012694C"/>
    <w:rsid w:val="001270A2"/>
    <w:rsid w:val="00127356"/>
    <w:rsid w:val="00127F60"/>
    <w:rsid w:val="0013002B"/>
    <w:rsid w:val="001353D7"/>
    <w:rsid w:val="00135C0D"/>
    <w:rsid w:val="00136998"/>
    <w:rsid w:val="00137CB9"/>
    <w:rsid w:val="001403CA"/>
    <w:rsid w:val="00142839"/>
    <w:rsid w:val="00143EFF"/>
    <w:rsid w:val="00144D03"/>
    <w:rsid w:val="00144E00"/>
    <w:rsid w:val="00144FDC"/>
    <w:rsid w:val="00150D38"/>
    <w:rsid w:val="00150F67"/>
    <w:rsid w:val="0015137D"/>
    <w:rsid w:val="00152A78"/>
    <w:rsid w:val="00152DE4"/>
    <w:rsid w:val="00160A21"/>
    <w:rsid w:val="00161325"/>
    <w:rsid w:val="0016147C"/>
    <w:rsid w:val="001615F5"/>
    <w:rsid w:val="00165C2E"/>
    <w:rsid w:val="001675CE"/>
    <w:rsid w:val="001703DA"/>
    <w:rsid w:val="00171134"/>
    <w:rsid w:val="001733C7"/>
    <w:rsid w:val="00173FAA"/>
    <w:rsid w:val="00175237"/>
    <w:rsid w:val="001754BD"/>
    <w:rsid w:val="0018059A"/>
    <w:rsid w:val="00181F6D"/>
    <w:rsid w:val="00183A53"/>
    <w:rsid w:val="001843EF"/>
    <w:rsid w:val="00186E8F"/>
    <w:rsid w:val="00191D7E"/>
    <w:rsid w:val="001922DD"/>
    <w:rsid w:val="001936FC"/>
    <w:rsid w:val="0019390D"/>
    <w:rsid w:val="00193F34"/>
    <w:rsid w:val="001942F6"/>
    <w:rsid w:val="00195FBE"/>
    <w:rsid w:val="001A391E"/>
    <w:rsid w:val="001A4748"/>
    <w:rsid w:val="001A7458"/>
    <w:rsid w:val="001B0848"/>
    <w:rsid w:val="001B14CE"/>
    <w:rsid w:val="001B205F"/>
    <w:rsid w:val="001B246F"/>
    <w:rsid w:val="001B7DC1"/>
    <w:rsid w:val="001C05AE"/>
    <w:rsid w:val="001C7FD2"/>
    <w:rsid w:val="001D247D"/>
    <w:rsid w:val="001D2EEF"/>
    <w:rsid w:val="001D668B"/>
    <w:rsid w:val="001D69A1"/>
    <w:rsid w:val="001E25F1"/>
    <w:rsid w:val="001E3C5C"/>
    <w:rsid w:val="001E4651"/>
    <w:rsid w:val="001E4756"/>
    <w:rsid w:val="001E5275"/>
    <w:rsid w:val="001E6D34"/>
    <w:rsid w:val="001F04FF"/>
    <w:rsid w:val="001F0C3B"/>
    <w:rsid w:val="001F4420"/>
    <w:rsid w:val="002004D6"/>
    <w:rsid w:val="00202837"/>
    <w:rsid w:val="00202BC9"/>
    <w:rsid w:val="00203FBC"/>
    <w:rsid w:val="00212E62"/>
    <w:rsid w:val="00214683"/>
    <w:rsid w:val="00216ED2"/>
    <w:rsid w:val="00220FFD"/>
    <w:rsid w:val="002210BE"/>
    <w:rsid w:val="0022126F"/>
    <w:rsid w:val="00221538"/>
    <w:rsid w:val="002251F1"/>
    <w:rsid w:val="0022525A"/>
    <w:rsid w:val="00226D34"/>
    <w:rsid w:val="002275D2"/>
    <w:rsid w:val="00233483"/>
    <w:rsid w:val="002341AD"/>
    <w:rsid w:val="002374FF"/>
    <w:rsid w:val="00242C0A"/>
    <w:rsid w:val="00245AB8"/>
    <w:rsid w:val="00245E14"/>
    <w:rsid w:val="0024635E"/>
    <w:rsid w:val="002466AB"/>
    <w:rsid w:val="00253465"/>
    <w:rsid w:val="002539AB"/>
    <w:rsid w:val="0025473E"/>
    <w:rsid w:val="00255660"/>
    <w:rsid w:val="00260F79"/>
    <w:rsid w:val="00263B6E"/>
    <w:rsid w:val="00270B68"/>
    <w:rsid w:val="002733FC"/>
    <w:rsid w:val="0027358C"/>
    <w:rsid w:val="00275582"/>
    <w:rsid w:val="002765FA"/>
    <w:rsid w:val="00276D63"/>
    <w:rsid w:val="00286816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971A5"/>
    <w:rsid w:val="002976F4"/>
    <w:rsid w:val="002A0024"/>
    <w:rsid w:val="002A1FC5"/>
    <w:rsid w:val="002A3C72"/>
    <w:rsid w:val="002A4122"/>
    <w:rsid w:val="002A46FA"/>
    <w:rsid w:val="002A554E"/>
    <w:rsid w:val="002A6742"/>
    <w:rsid w:val="002B11B2"/>
    <w:rsid w:val="002B1442"/>
    <w:rsid w:val="002B27C5"/>
    <w:rsid w:val="002B2BED"/>
    <w:rsid w:val="002B2E87"/>
    <w:rsid w:val="002B4221"/>
    <w:rsid w:val="002B7C02"/>
    <w:rsid w:val="002C2D89"/>
    <w:rsid w:val="002C3F8D"/>
    <w:rsid w:val="002C7DA6"/>
    <w:rsid w:val="002D39F7"/>
    <w:rsid w:val="002D4FF4"/>
    <w:rsid w:val="002D683D"/>
    <w:rsid w:val="002D745C"/>
    <w:rsid w:val="002D74BA"/>
    <w:rsid w:val="002D7A48"/>
    <w:rsid w:val="002E2E5E"/>
    <w:rsid w:val="002E3CEC"/>
    <w:rsid w:val="002E54D3"/>
    <w:rsid w:val="002E6997"/>
    <w:rsid w:val="002F336C"/>
    <w:rsid w:val="002F39C2"/>
    <w:rsid w:val="002F5086"/>
    <w:rsid w:val="002F6CC9"/>
    <w:rsid w:val="00300659"/>
    <w:rsid w:val="00300831"/>
    <w:rsid w:val="003033CC"/>
    <w:rsid w:val="00305B29"/>
    <w:rsid w:val="00307B13"/>
    <w:rsid w:val="00313E62"/>
    <w:rsid w:val="00315F5F"/>
    <w:rsid w:val="0031660D"/>
    <w:rsid w:val="003168B1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CC3"/>
    <w:rsid w:val="0033135C"/>
    <w:rsid w:val="00332325"/>
    <w:rsid w:val="00333E51"/>
    <w:rsid w:val="0033543C"/>
    <w:rsid w:val="00336F7E"/>
    <w:rsid w:val="00340205"/>
    <w:rsid w:val="00340273"/>
    <w:rsid w:val="003404AD"/>
    <w:rsid w:val="0034304D"/>
    <w:rsid w:val="0034466F"/>
    <w:rsid w:val="003455AE"/>
    <w:rsid w:val="00347067"/>
    <w:rsid w:val="00347F20"/>
    <w:rsid w:val="003547F5"/>
    <w:rsid w:val="00355B36"/>
    <w:rsid w:val="00356F38"/>
    <w:rsid w:val="00357A65"/>
    <w:rsid w:val="00362A02"/>
    <w:rsid w:val="003639B6"/>
    <w:rsid w:val="003650B4"/>
    <w:rsid w:val="0036515E"/>
    <w:rsid w:val="00365663"/>
    <w:rsid w:val="00370AFD"/>
    <w:rsid w:val="0037133A"/>
    <w:rsid w:val="00372AF4"/>
    <w:rsid w:val="00373D5C"/>
    <w:rsid w:val="00373DEB"/>
    <w:rsid w:val="00374984"/>
    <w:rsid w:val="003844F9"/>
    <w:rsid w:val="003858AB"/>
    <w:rsid w:val="00385ADF"/>
    <w:rsid w:val="00386C13"/>
    <w:rsid w:val="00386DD6"/>
    <w:rsid w:val="00387EE9"/>
    <w:rsid w:val="00391B4E"/>
    <w:rsid w:val="00392271"/>
    <w:rsid w:val="00392D22"/>
    <w:rsid w:val="0039741E"/>
    <w:rsid w:val="0039772A"/>
    <w:rsid w:val="00397A48"/>
    <w:rsid w:val="003A060B"/>
    <w:rsid w:val="003A0A81"/>
    <w:rsid w:val="003B125F"/>
    <w:rsid w:val="003B49DD"/>
    <w:rsid w:val="003B7777"/>
    <w:rsid w:val="003C4226"/>
    <w:rsid w:val="003C5A46"/>
    <w:rsid w:val="003C6D98"/>
    <w:rsid w:val="003D0A0C"/>
    <w:rsid w:val="003D2C07"/>
    <w:rsid w:val="003D4358"/>
    <w:rsid w:val="003D7882"/>
    <w:rsid w:val="003E0A52"/>
    <w:rsid w:val="003E1EC0"/>
    <w:rsid w:val="003E461B"/>
    <w:rsid w:val="003E4886"/>
    <w:rsid w:val="003E76C8"/>
    <w:rsid w:val="003F1007"/>
    <w:rsid w:val="003F1409"/>
    <w:rsid w:val="003F3198"/>
    <w:rsid w:val="003F486F"/>
    <w:rsid w:val="003F509A"/>
    <w:rsid w:val="004002B1"/>
    <w:rsid w:val="00401A1F"/>
    <w:rsid w:val="004020D2"/>
    <w:rsid w:val="0040241C"/>
    <w:rsid w:val="00404833"/>
    <w:rsid w:val="00407373"/>
    <w:rsid w:val="0041043A"/>
    <w:rsid w:val="00411FB4"/>
    <w:rsid w:val="00412735"/>
    <w:rsid w:val="0041328B"/>
    <w:rsid w:val="00413357"/>
    <w:rsid w:val="004179EE"/>
    <w:rsid w:val="0042046E"/>
    <w:rsid w:val="004224DF"/>
    <w:rsid w:val="00426807"/>
    <w:rsid w:val="004328A9"/>
    <w:rsid w:val="00432FE3"/>
    <w:rsid w:val="00434BEE"/>
    <w:rsid w:val="004352A7"/>
    <w:rsid w:val="0044312E"/>
    <w:rsid w:val="00443425"/>
    <w:rsid w:val="00443AC9"/>
    <w:rsid w:val="00445256"/>
    <w:rsid w:val="0044638E"/>
    <w:rsid w:val="00446E45"/>
    <w:rsid w:val="004476E5"/>
    <w:rsid w:val="0045179C"/>
    <w:rsid w:val="00451F83"/>
    <w:rsid w:val="0045266B"/>
    <w:rsid w:val="004567EC"/>
    <w:rsid w:val="0045742C"/>
    <w:rsid w:val="004609C6"/>
    <w:rsid w:val="00461068"/>
    <w:rsid w:val="00463A6A"/>
    <w:rsid w:val="00463EB7"/>
    <w:rsid w:val="0046467E"/>
    <w:rsid w:val="0046499A"/>
    <w:rsid w:val="00465424"/>
    <w:rsid w:val="004655C4"/>
    <w:rsid w:val="0047170D"/>
    <w:rsid w:val="00471ECD"/>
    <w:rsid w:val="00472CA0"/>
    <w:rsid w:val="00473262"/>
    <w:rsid w:val="00476907"/>
    <w:rsid w:val="0048329E"/>
    <w:rsid w:val="00486430"/>
    <w:rsid w:val="00487E4D"/>
    <w:rsid w:val="00487F9B"/>
    <w:rsid w:val="004903EF"/>
    <w:rsid w:val="0049103B"/>
    <w:rsid w:val="00491D60"/>
    <w:rsid w:val="00493805"/>
    <w:rsid w:val="00496C96"/>
    <w:rsid w:val="004A0DB3"/>
    <w:rsid w:val="004A395E"/>
    <w:rsid w:val="004A7196"/>
    <w:rsid w:val="004B16E0"/>
    <w:rsid w:val="004B1AFB"/>
    <w:rsid w:val="004B2B96"/>
    <w:rsid w:val="004B2E84"/>
    <w:rsid w:val="004B34C8"/>
    <w:rsid w:val="004B4732"/>
    <w:rsid w:val="004B7E1B"/>
    <w:rsid w:val="004C12ED"/>
    <w:rsid w:val="004C3840"/>
    <w:rsid w:val="004C4368"/>
    <w:rsid w:val="004C5D53"/>
    <w:rsid w:val="004C7509"/>
    <w:rsid w:val="004D02BC"/>
    <w:rsid w:val="004D06B5"/>
    <w:rsid w:val="004D0B72"/>
    <w:rsid w:val="004D2287"/>
    <w:rsid w:val="004D22D8"/>
    <w:rsid w:val="004D2F8E"/>
    <w:rsid w:val="004D32F0"/>
    <w:rsid w:val="004D493A"/>
    <w:rsid w:val="004E102B"/>
    <w:rsid w:val="004E151D"/>
    <w:rsid w:val="004E630F"/>
    <w:rsid w:val="004F0846"/>
    <w:rsid w:val="004F095D"/>
    <w:rsid w:val="004F1854"/>
    <w:rsid w:val="004F24B6"/>
    <w:rsid w:val="004F3362"/>
    <w:rsid w:val="004F6C1B"/>
    <w:rsid w:val="004F7AC5"/>
    <w:rsid w:val="004F7DAD"/>
    <w:rsid w:val="00502F2F"/>
    <w:rsid w:val="00503352"/>
    <w:rsid w:val="00504DDD"/>
    <w:rsid w:val="00505225"/>
    <w:rsid w:val="00505A92"/>
    <w:rsid w:val="00510661"/>
    <w:rsid w:val="00512DF7"/>
    <w:rsid w:val="0051302A"/>
    <w:rsid w:val="0051318E"/>
    <w:rsid w:val="005156C2"/>
    <w:rsid w:val="00516C42"/>
    <w:rsid w:val="0051746F"/>
    <w:rsid w:val="00517F6F"/>
    <w:rsid w:val="005230DF"/>
    <w:rsid w:val="005249FC"/>
    <w:rsid w:val="0052552C"/>
    <w:rsid w:val="00525557"/>
    <w:rsid w:val="005302FE"/>
    <w:rsid w:val="0053134C"/>
    <w:rsid w:val="00532937"/>
    <w:rsid w:val="00532A69"/>
    <w:rsid w:val="0053540B"/>
    <w:rsid w:val="00536AB7"/>
    <w:rsid w:val="00540FDC"/>
    <w:rsid w:val="00541BC6"/>
    <w:rsid w:val="00543428"/>
    <w:rsid w:val="00544F5A"/>
    <w:rsid w:val="00552953"/>
    <w:rsid w:val="0055298E"/>
    <w:rsid w:val="00552B61"/>
    <w:rsid w:val="005530EF"/>
    <w:rsid w:val="005538E6"/>
    <w:rsid w:val="00554A0E"/>
    <w:rsid w:val="00554C20"/>
    <w:rsid w:val="0055608D"/>
    <w:rsid w:val="005609B8"/>
    <w:rsid w:val="00560DA8"/>
    <w:rsid w:val="00563D63"/>
    <w:rsid w:val="00570041"/>
    <w:rsid w:val="00572984"/>
    <w:rsid w:val="0058217A"/>
    <w:rsid w:val="005864A5"/>
    <w:rsid w:val="00591664"/>
    <w:rsid w:val="00592093"/>
    <w:rsid w:val="00592987"/>
    <w:rsid w:val="005931DD"/>
    <w:rsid w:val="00595C56"/>
    <w:rsid w:val="005969B5"/>
    <w:rsid w:val="00597E73"/>
    <w:rsid w:val="00597F80"/>
    <w:rsid w:val="005A00C0"/>
    <w:rsid w:val="005A0A28"/>
    <w:rsid w:val="005A153A"/>
    <w:rsid w:val="005A2B58"/>
    <w:rsid w:val="005A47AA"/>
    <w:rsid w:val="005A680F"/>
    <w:rsid w:val="005A6CEB"/>
    <w:rsid w:val="005B4293"/>
    <w:rsid w:val="005B564E"/>
    <w:rsid w:val="005C24BB"/>
    <w:rsid w:val="005C2AD5"/>
    <w:rsid w:val="005C30DF"/>
    <w:rsid w:val="005C3961"/>
    <w:rsid w:val="005C511F"/>
    <w:rsid w:val="005C64F2"/>
    <w:rsid w:val="005D16CA"/>
    <w:rsid w:val="005D1E7E"/>
    <w:rsid w:val="005D2C89"/>
    <w:rsid w:val="005D38A7"/>
    <w:rsid w:val="005D40A8"/>
    <w:rsid w:val="005D4256"/>
    <w:rsid w:val="005E1C66"/>
    <w:rsid w:val="005E2260"/>
    <w:rsid w:val="005E2838"/>
    <w:rsid w:val="005E4D31"/>
    <w:rsid w:val="005E75A3"/>
    <w:rsid w:val="005F1990"/>
    <w:rsid w:val="005F37C2"/>
    <w:rsid w:val="005F79B6"/>
    <w:rsid w:val="006069BE"/>
    <w:rsid w:val="00607DC8"/>
    <w:rsid w:val="00607F20"/>
    <w:rsid w:val="00607F85"/>
    <w:rsid w:val="00613E31"/>
    <w:rsid w:val="00617345"/>
    <w:rsid w:val="0062016E"/>
    <w:rsid w:val="00620758"/>
    <w:rsid w:val="006209A7"/>
    <w:rsid w:val="00621CD2"/>
    <w:rsid w:val="00621D29"/>
    <w:rsid w:val="00625553"/>
    <w:rsid w:val="00625DC2"/>
    <w:rsid w:val="00625F01"/>
    <w:rsid w:val="006300B9"/>
    <w:rsid w:val="00630686"/>
    <w:rsid w:val="0063343D"/>
    <w:rsid w:val="00635698"/>
    <w:rsid w:val="00636B0A"/>
    <w:rsid w:val="00637F1B"/>
    <w:rsid w:val="00646F57"/>
    <w:rsid w:val="00650B5E"/>
    <w:rsid w:val="00651354"/>
    <w:rsid w:val="00651ADF"/>
    <w:rsid w:val="00653271"/>
    <w:rsid w:val="00655F7C"/>
    <w:rsid w:val="0065684D"/>
    <w:rsid w:val="0065718B"/>
    <w:rsid w:val="00660CA9"/>
    <w:rsid w:val="00662760"/>
    <w:rsid w:val="006643E9"/>
    <w:rsid w:val="00664A1A"/>
    <w:rsid w:val="006657A1"/>
    <w:rsid w:val="006668AF"/>
    <w:rsid w:val="00667F77"/>
    <w:rsid w:val="00672C70"/>
    <w:rsid w:val="00673058"/>
    <w:rsid w:val="00673880"/>
    <w:rsid w:val="006769AC"/>
    <w:rsid w:val="00677270"/>
    <w:rsid w:val="00677C69"/>
    <w:rsid w:val="00677D11"/>
    <w:rsid w:val="00680861"/>
    <w:rsid w:val="00681DF4"/>
    <w:rsid w:val="006827B9"/>
    <w:rsid w:val="00684A64"/>
    <w:rsid w:val="00684B8A"/>
    <w:rsid w:val="006870DE"/>
    <w:rsid w:val="00690D16"/>
    <w:rsid w:val="006A2D81"/>
    <w:rsid w:val="006A7370"/>
    <w:rsid w:val="006A76DA"/>
    <w:rsid w:val="006B37E7"/>
    <w:rsid w:val="006B383E"/>
    <w:rsid w:val="006B42CA"/>
    <w:rsid w:val="006C0D79"/>
    <w:rsid w:val="006C221F"/>
    <w:rsid w:val="006C228D"/>
    <w:rsid w:val="006C2C66"/>
    <w:rsid w:val="006C6330"/>
    <w:rsid w:val="006C7029"/>
    <w:rsid w:val="006D0517"/>
    <w:rsid w:val="006D0639"/>
    <w:rsid w:val="006D4434"/>
    <w:rsid w:val="006D44C5"/>
    <w:rsid w:val="006D5230"/>
    <w:rsid w:val="006D5D08"/>
    <w:rsid w:val="006D6D1A"/>
    <w:rsid w:val="006E00A7"/>
    <w:rsid w:val="006E17B7"/>
    <w:rsid w:val="006E6F4E"/>
    <w:rsid w:val="006E7512"/>
    <w:rsid w:val="006F062B"/>
    <w:rsid w:val="006F1AE5"/>
    <w:rsid w:val="006F3DB0"/>
    <w:rsid w:val="007004AF"/>
    <w:rsid w:val="00700F76"/>
    <w:rsid w:val="00701B42"/>
    <w:rsid w:val="00702C4B"/>
    <w:rsid w:val="00707442"/>
    <w:rsid w:val="007123BF"/>
    <w:rsid w:val="00712B49"/>
    <w:rsid w:val="00713053"/>
    <w:rsid w:val="00715FEF"/>
    <w:rsid w:val="0071648B"/>
    <w:rsid w:val="007169A6"/>
    <w:rsid w:val="007172CE"/>
    <w:rsid w:val="00717F82"/>
    <w:rsid w:val="0072290F"/>
    <w:rsid w:val="007230E5"/>
    <w:rsid w:val="007243D3"/>
    <w:rsid w:val="007272F7"/>
    <w:rsid w:val="00730BE0"/>
    <w:rsid w:val="00734240"/>
    <w:rsid w:val="00735F2C"/>
    <w:rsid w:val="00736EEE"/>
    <w:rsid w:val="00737013"/>
    <w:rsid w:val="00742128"/>
    <w:rsid w:val="007426F4"/>
    <w:rsid w:val="00743EB3"/>
    <w:rsid w:val="0074646A"/>
    <w:rsid w:val="007474E7"/>
    <w:rsid w:val="00750E30"/>
    <w:rsid w:val="00754351"/>
    <w:rsid w:val="007545B7"/>
    <w:rsid w:val="00755B92"/>
    <w:rsid w:val="00756F4A"/>
    <w:rsid w:val="007602AF"/>
    <w:rsid w:val="00760952"/>
    <w:rsid w:val="00762053"/>
    <w:rsid w:val="007647A7"/>
    <w:rsid w:val="00765648"/>
    <w:rsid w:val="00767D23"/>
    <w:rsid w:val="00777727"/>
    <w:rsid w:val="0078350B"/>
    <w:rsid w:val="00786D42"/>
    <w:rsid w:val="007871EF"/>
    <w:rsid w:val="0079016D"/>
    <w:rsid w:val="00790295"/>
    <w:rsid w:val="00794E22"/>
    <w:rsid w:val="0079566F"/>
    <w:rsid w:val="00797CAB"/>
    <w:rsid w:val="007A17E4"/>
    <w:rsid w:val="007A27D2"/>
    <w:rsid w:val="007A2935"/>
    <w:rsid w:val="007A56DB"/>
    <w:rsid w:val="007B1AC8"/>
    <w:rsid w:val="007B3DEE"/>
    <w:rsid w:val="007B4179"/>
    <w:rsid w:val="007B666A"/>
    <w:rsid w:val="007B7170"/>
    <w:rsid w:val="007B79DF"/>
    <w:rsid w:val="007C51BB"/>
    <w:rsid w:val="007D11FF"/>
    <w:rsid w:val="007D2AFB"/>
    <w:rsid w:val="007D4F26"/>
    <w:rsid w:val="007D5A8E"/>
    <w:rsid w:val="007D5D6C"/>
    <w:rsid w:val="007D68DD"/>
    <w:rsid w:val="007E06D4"/>
    <w:rsid w:val="007E145C"/>
    <w:rsid w:val="007E43ED"/>
    <w:rsid w:val="007E69D1"/>
    <w:rsid w:val="007E73A8"/>
    <w:rsid w:val="007E7D58"/>
    <w:rsid w:val="007F20D5"/>
    <w:rsid w:val="007F351A"/>
    <w:rsid w:val="007F4CF6"/>
    <w:rsid w:val="00800F15"/>
    <w:rsid w:val="00801CE0"/>
    <w:rsid w:val="00804861"/>
    <w:rsid w:val="0080492D"/>
    <w:rsid w:val="00804AD4"/>
    <w:rsid w:val="008144C4"/>
    <w:rsid w:val="008158C1"/>
    <w:rsid w:val="008177C1"/>
    <w:rsid w:val="00817F39"/>
    <w:rsid w:val="00822E3B"/>
    <w:rsid w:val="00825094"/>
    <w:rsid w:val="00826CF4"/>
    <w:rsid w:val="00827695"/>
    <w:rsid w:val="008304C7"/>
    <w:rsid w:val="0083213D"/>
    <w:rsid w:val="00835119"/>
    <w:rsid w:val="00835D6C"/>
    <w:rsid w:val="0083676B"/>
    <w:rsid w:val="00841378"/>
    <w:rsid w:val="00845605"/>
    <w:rsid w:val="00845AC9"/>
    <w:rsid w:val="00846996"/>
    <w:rsid w:val="00846B1C"/>
    <w:rsid w:val="00847195"/>
    <w:rsid w:val="008523C0"/>
    <w:rsid w:val="00853D48"/>
    <w:rsid w:val="008543A7"/>
    <w:rsid w:val="00857E35"/>
    <w:rsid w:val="008605F5"/>
    <w:rsid w:val="008645ED"/>
    <w:rsid w:val="00865076"/>
    <w:rsid w:val="008652A7"/>
    <w:rsid w:val="00871D85"/>
    <w:rsid w:val="008775AF"/>
    <w:rsid w:val="00886946"/>
    <w:rsid w:val="00886E75"/>
    <w:rsid w:val="00891631"/>
    <w:rsid w:val="00893050"/>
    <w:rsid w:val="00893C26"/>
    <w:rsid w:val="00895818"/>
    <w:rsid w:val="00896180"/>
    <w:rsid w:val="008977AA"/>
    <w:rsid w:val="008A1CBE"/>
    <w:rsid w:val="008A22D6"/>
    <w:rsid w:val="008A3B44"/>
    <w:rsid w:val="008A4FFC"/>
    <w:rsid w:val="008A53FA"/>
    <w:rsid w:val="008A5458"/>
    <w:rsid w:val="008A55AB"/>
    <w:rsid w:val="008A74A1"/>
    <w:rsid w:val="008B027A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45B2"/>
    <w:rsid w:val="008D6278"/>
    <w:rsid w:val="008E40B3"/>
    <w:rsid w:val="008E458F"/>
    <w:rsid w:val="008E4C82"/>
    <w:rsid w:val="008F247A"/>
    <w:rsid w:val="008F2D39"/>
    <w:rsid w:val="008F496C"/>
    <w:rsid w:val="008F5A64"/>
    <w:rsid w:val="008F611C"/>
    <w:rsid w:val="008F63AC"/>
    <w:rsid w:val="008F653B"/>
    <w:rsid w:val="008F7493"/>
    <w:rsid w:val="008F7E04"/>
    <w:rsid w:val="00900714"/>
    <w:rsid w:val="00900AAB"/>
    <w:rsid w:val="00900C0A"/>
    <w:rsid w:val="009024FF"/>
    <w:rsid w:val="009066DA"/>
    <w:rsid w:val="009070A3"/>
    <w:rsid w:val="00907531"/>
    <w:rsid w:val="00912176"/>
    <w:rsid w:val="00915328"/>
    <w:rsid w:val="009165C9"/>
    <w:rsid w:val="00916754"/>
    <w:rsid w:val="0092109A"/>
    <w:rsid w:val="00922F4C"/>
    <w:rsid w:val="00923BAE"/>
    <w:rsid w:val="009253CF"/>
    <w:rsid w:val="00925DCB"/>
    <w:rsid w:val="00927CEE"/>
    <w:rsid w:val="0093169D"/>
    <w:rsid w:val="00931920"/>
    <w:rsid w:val="00933D1F"/>
    <w:rsid w:val="0093540E"/>
    <w:rsid w:val="009364D3"/>
    <w:rsid w:val="0094135F"/>
    <w:rsid w:val="00942B58"/>
    <w:rsid w:val="009436FD"/>
    <w:rsid w:val="0094462E"/>
    <w:rsid w:val="009457DF"/>
    <w:rsid w:val="00951847"/>
    <w:rsid w:val="00952B05"/>
    <w:rsid w:val="00953E07"/>
    <w:rsid w:val="009570C8"/>
    <w:rsid w:val="00964444"/>
    <w:rsid w:val="00966815"/>
    <w:rsid w:val="00970A73"/>
    <w:rsid w:val="00971142"/>
    <w:rsid w:val="00972082"/>
    <w:rsid w:val="0097393B"/>
    <w:rsid w:val="009756C0"/>
    <w:rsid w:val="00975BC5"/>
    <w:rsid w:val="009770A6"/>
    <w:rsid w:val="009771AE"/>
    <w:rsid w:val="0097747A"/>
    <w:rsid w:val="009819F0"/>
    <w:rsid w:val="009860FA"/>
    <w:rsid w:val="00995536"/>
    <w:rsid w:val="0099595C"/>
    <w:rsid w:val="009A000E"/>
    <w:rsid w:val="009A0DD5"/>
    <w:rsid w:val="009A1BEE"/>
    <w:rsid w:val="009A59CC"/>
    <w:rsid w:val="009A6045"/>
    <w:rsid w:val="009A7192"/>
    <w:rsid w:val="009B06B4"/>
    <w:rsid w:val="009B5D6A"/>
    <w:rsid w:val="009B7ABC"/>
    <w:rsid w:val="009C1B11"/>
    <w:rsid w:val="009C433B"/>
    <w:rsid w:val="009C7A34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7CA6"/>
    <w:rsid w:val="009F04DE"/>
    <w:rsid w:val="009F3251"/>
    <w:rsid w:val="009F3576"/>
    <w:rsid w:val="009F4FC0"/>
    <w:rsid w:val="009F5D13"/>
    <w:rsid w:val="009F7419"/>
    <w:rsid w:val="00A005A3"/>
    <w:rsid w:val="00A01251"/>
    <w:rsid w:val="00A015F7"/>
    <w:rsid w:val="00A02994"/>
    <w:rsid w:val="00A04D14"/>
    <w:rsid w:val="00A107AC"/>
    <w:rsid w:val="00A10C34"/>
    <w:rsid w:val="00A13B7D"/>
    <w:rsid w:val="00A146D2"/>
    <w:rsid w:val="00A15EF3"/>
    <w:rsid w:val="00A17C30"/>
    <w:rsid w:val="00A24691"/>
    <w:rsid w:val="00A31B56"/>
    <w:rsid w:val="00A338AC"/>
    <w:rsid w:val="00A422CD"/>
    <w:rsid w:val="00A42D69"/>
    <w:rsid w:val="00A44520"/>
    <w:rsid w:val="00A451D3"/>
    <w:rsid w:val="00A47BEF"/>
    <w:rsid w:val="00A515DA"/>
    <w:rsid w:val="00A538D5"/>
    <w:rsid w:val="00A555DF"/>
    <w:rsid w:val="00A571D0"/>
    <w:rsid w:val="00A61495"/>
    <w:rsid w:val="00A631E3"/>
    <w:rsid w:val="00A6473A"/>
    <w:rsid w:val="00A72FB8"/>
    <w:rsid w:val="00A81CD7"/>
    <w:rsid w:val="00A843C2"/>
    <w:rsid w:val="00A8573B"/>
    <w:rsid w:val="00A858C8"/>
    <w:rsid w:val="00A8684A"/>
    <w:rsid w:val="00A87115"/>
    <w:rsid w:val="00A8797E"/>
    <w:rsid w:val="00A90FF4"/>
    <w:rsid w:val="00A920FB"/>
    <w:rsid w:val="00A93A78"/>
    <w:rsid w:val="00A94845"/>
    <w:rsid w:val="00A94C1A"/>
    <w:rsid w:val="00A96DCE"/>
    <w:rsid w:val="00AA2FF8"/>
    <w:rsid w:val="00AA4EF3"/>
    <w:rsid w:val="00AB2474"/>
    <w:rsid w:val="00AB2BB1"/>
    <w:rsid w:val="00AB3977"/>
    <w:rsid w:val="00AB4FFE"/>
    <w:rsid w:val="00AB5B54"/>
    <w:rsid w:val="00AB63DE"/>
    <w:rsid w:val="00AC0070"/>
    <w:rsid w:val="00AC2244"/>
    <w:rsid w:val="00AC2959"/>
    <w:rsid w:val="00AC53A8"/>
    <w:rsid w:val="00AC5FC0"/>
    <w:rsid w:val="00AC60DE"/>
    <w:rsid w:val="00AC6E7C"/>
    <w:rsid w:val="00AD16D2"/>
    <w:rsid w:val="00AD5778"/>
    <w:rsid w:val="00AD7B71"/>
    <w:rsid w:val="00AD7FC5"/>
    <w:rsid w:val="00AE22AD"/>
    <w:rsid w:val="00AE298F"/>
    <w:rsid w:val="00AE31DA"/>
    <w:rsid w:val="00AE33C8"/>
    <w:rsid w:val="00AE5620"/>
    <w:rsid w:val="00AE56E8"/>
    <w:rsid w:val="00AE5F7F"/>
    <w:rsid w:val="00AE6F6D"/>
    <w:rsid w:val="00AE7D83"/>
    <w:rsid w:val="00AF3B49"/>
    <w:rsid w:val="00AF3E44"/>
    <w:rsid w:val="00AF635B"/>
    <w:rsid w:val="00B01E21"/>
    <w:rsid w:val="00B02E70"/>
    <w:rsid w:val="00B03117"/>
    <w:rsid w:val="00B03E33"/>
    <w:rsid w:val="00B04FC7"/>
    <w:rsid w:val="00B066C7"/>
    <w:rsid w:val="00B128B9"/>
    <w:rsid w:val="00B12C67"/>
    <w:rsid w:val="00B201C9"/>
    <w:rsid w:val="00B20C8D"/>
    <w:rsid w:val="00B2124C"/>
    <w:rsid w:val="00B21983"/>
    <w:rsid w:val="00B229D6"/>
    <w:rsid w:val="00B25123"/>
    <w:rsid w:val="00B25AA2"/>
    <w:rsid w:val="00B27A8F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6667"/>
    <w:rsid w:val="00B4794F"/>
    <w:rsid w:val="00B47993"/>
    <w:rsid w:val="00B47D69"/>
    <w:rsid w:val="00B50D30"/>
    <w:rsid w:val="00B525EB"/>
    <w:rsid w:val="00B529F1"/>
    <w:rsid w:val="00B54788"/>
    <w:rsid w:val="00B5496A"/>
    <w:rsid w:val="00B62049"/>
    <w:rsid w:val="00B6360C"/>
    <w:rsid w:val="00B645D4"/>
    <w:rsid w:val="00B64E4A"/>
    <w:rsid w:val="00B70D90"/>
    <w:rsid w:val="00B7195F"/>
    <w:rsid w:val="00B719B1"/>
    <w:rsid w:val="00B72CFF"/>
    <w:rsid w:val="00B763B9"/>
    <w:rsid w:val="00B763CF"/>
    <w:rsid w:val="00B76790"/>
    <w:rsid w:val="00B826B9"/>
    <w:rsid w:val="00B8275A"/>
    <w:rsid w:val="00B827C6"/>
    <w:rsid w:val="00B87DAF"/>
    <w:rsid w:val="00B920DA"/>
    <w:rsid w:val="00B945A7"/>
    <w:rsid w:val="00B957D3"/>
    <w:rsid w:val="00B95BC2"/>
    <w:rsid w:val="00B9711E"/>
    <w:rsid w:val="00B97608"/>
    <w:rsid w:val="00B9762E"/>
    <w:rsid w:val="00BA29AE"/>
    <w:rsid w:val="00BA3EE0"/>
    <w:rsid w:val="00BA4FDC"/>
    <w:rsid w:val="00BB251D"/>
    <w:rsid w:val="00BB304C"/>
    <w:rsid w:val="00BB5C39"/>
    <w:rsid w:val="00BC1C21"/>
    <w:rsid w:val="00BC4DFE"/>
    <w:rsid w:val="00BD0214"/>
    <w:rsid w:val="00BD0A45"/>
    <w:rsid w:val="00BD389E"/>
    <w:rsid w:val="00BD630D"/>
    <w:rsid w:val="00BE3A38"/>
    <w:rsid w:val="00BF35A0"/>
    <w:rsid w:val="00BF3DF4"/>
    <w:rsid w:val="00BF4C6E"/>
    <w:rsid w:val="00BF66FB"/>
    <w:rsid w:val="00C00F09"/>
    <w:rsid w:val="00C016C4"/>
    <w:rsid w:val="00C02BDD"/>
    <w:rsid w:val="00C03A33"/>
    <w:rsid w:val="00C07933"/>
    <w:rsid w:val="00C10265"/>
    <w:rsid w:val="00C11860"/>
    <w:rsid w:val="00C12D55"/>
    <w:rsid w:val="00C133A0"/>
    <w:rsid w:val="00C147D6"/>
    <w:rsid w:val="00C149DF"/>
    <w:rsid w:val="00C17454"/>
    <w:rsid w:val="00C202D5"/>
    <w:rsid w:val="00C226CF"/>
    <w:rsid w:val="00C31751"/>
    <w:rsid w:val="00C32238"/>
    <w:rsid w:val="00C3295A"/>
    <w:rsid w:val="00C36EC3"/>
    <w:rsid w:val="00C4330F"/>
    <w:rsid w:val="00C44D43"/>
    <w:rsid w:val="00C50B49"/>
    <w:rsid w:val="00C52D70"/>
    <w:rsid w:val="00C5500E"/>
    <w:rsid w:val="00C55689"/>
    <w:rsid w:val="00C56FC5"/>
    <w:rsid w:val="00C571CE"/>
    <w:rsid w:val="00C5751B"/>
    <w:rsid w:val="00C57A0A"/>
    <w:rsid w:val="00C57CED"/>
    <w:rsid w:val="00C62297"/>
    <w:rsid w:val="00C622FB"/>
    <w:rsid w:val="00C64084"/>
    <w:rsid w:val="00C640EC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2673"/>
    <w:rsid w:val="00C737BE"/>
    <w:rsid w:val="00C74383"/>
    <w:rsid w:val="00C74D1F"/>
    <w:rsid w:val="00C811E7"/>
    <w:rsid w:val="00C820CD"/>
    <w:rsid w:val="00C8261C"/>
    <w:rsid w:val="00C83698"/>
    <w:rsid w:val="00C852AD"/>
    <w:rsid w:val="00C85EA8"/>
    <w:rsid w:val="00C873DC"/>
    <w:rsid w:val="00C87499"/>
    <w:rsid w:val="00C907E2"/>
    <w:rsid w:val="00C92201"/>
    <w:rsid w:val="00C9273B"/>
    <w:rsid w:val="00C94964"/>
    <w:rsid w:val="00C95058"/>
    <w:rsid w:val="00C97E08"/>
    <w:rsid w:val="00CA081B"/>
    <w:rsid w:val="00CA0E2E"/>
    <w:rsid w:val="00CA3866"/>
    <w:rsid w:val="00CA4840"/>
    <w:rsid w:val="00CB043F"/>
    <w:rsid w:val="00CB0E14"/>
    <w:rsid w:val="00CB2726"/>
    <w:rsid w:val="00CB27FE"/>
    <w:rsid w:val="00CB4C04"/>
    <w:rsid w:val="00CB6B90"/>
    <w:rsid w:val="00CB6CC9"/>
    <w:rsid w:val="00CB70CD"/>
    <w:rsid w:val="00CC019F"/>
    <w:rsid w:val="00CC11F3"/>
    <w:rsid w:val="00CC17B8"/>
    <w:rsid w:val="00CC2A34"/>
    <w:rsid w:val="00CC3224"/>
    <w:rsid w:val="00CC7F24"/>
    <w:rsid w:val="00CD0DAF"/>
    <w:rsid w:val="00CD35A1"/>
    <w:rsid w:val="00CD36C0"/>
    <w:rsid w:val="00CD3D53"/>
    <w:rsid w:val="00CD5C05"/>
    <w:rsid w:val="00CD69CD"/>
    <w:rsid w:val="00CD7717"/>
    <w:rsid w:val="00CD7E18"/>
    <w:rsid w:val="00CE01BC"/>
    <w:rsid w:val="00CE15B4"/>
    <w:rsid w:val="00CE1D86"/>
    <w:rsid w:val="00CE5D9B"/>
    <w:rsid w:val="00CF3BE2"/>
    <w:rsid w:val="00CF67FD"/>
    <w:rsid w:val="00D00136"/>
    <w:rsid w:val="00D024CB"/>
    <w:rsid w:val="00D04674"/>
    <w:rsid w:val="00D047C4"/>
    <w:rsid w:val="00D0538A"/>
    <w:rsid w:val="00D11C5D"/>
    <w:rsid w:val="00D162D0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3085"/>
    <w:rsid w:val="00D4510D"/>
    <w:rsid w:val="00D46D63"/>
    <w:rsid w:val="00D47323"/>
    <w:rsid w:val="00D4754C"/>
    <w:rsid w:val="00D5051B"/>
    <w:rsid w:val="00D5287F"/>
    <w:rsid w:val="00D53CF4"/>
    <w:rsid w:val="00D55F73"/>
    <w:rsid w:val="00D5653D"/>
    <w:rsid w:val="00D5689A"/>
    <w:rsid w:val="00D57D66"/>
    <w:rsid w:val="00D60DC1"/>
    <w:rsid w:val="00D61D8C"/>
    <w:rsid w:val="00D653FC"/>
    <w:rsid w:val="00D663ED"/>
    <w:rsid w:val="00D66C7E"/>
    <w:rsid w:val="00D66DF8"/>
    <w:rsid w:val="00D70D71"/>
    <w:rsid w:val="00D72C35"/>
    <w:rsid w:val="00D73057"/>
    <w:rsid w:val="00D7408F"/>
    <w:rsid w:val="00D752CE"/>
    <w:rsid w:val="00D75BED"/>
    <w:rsid w:val="00D76038"/>
    <w:rsid w:val="00D761C5"/>
    <w:rsid w:val="00D80F83"/>
    <w:rsid w:val="00D818BD"/>
    <w:rsid w:val="00D82FD6"/>
    <w:rsid w:val="00D83C1B"/>
    <w:rsid w:val="00D85B2D"/>
    <w:rsid w:val="00D85C77"/>
    <w:rsid w:val="00D870B7"/>
    <w:rsid w:val="00D904B7"/>
    <w:rsid w:val="00D91870"/>
    <w:rsid w:val="00D94A15"/>
    <w:rsid w:val="00D94D6D"/>
    <w:rsid w:val="00D94D8C"/>
    <w:rsid w:val="00D97738"/>
    <w:rsid w:val="00DA32E8"/>
    <w:rsid w:val="00DA3B4B"/>
    <w:rsid w:val="00DA4910"/>
    <w:rsid w:val="00DA6204"/>
    <w:rsid w:val="00DA6CFF"/>
    <w:rsid w:val="00DB1C70"/>
    <w:rsid w:val="00DB24BB"/>
    <w:rsid w:val="00DB2804"/>
    <w:rsid w:val="00DB488E"/>
    <w:rsid w:val="00DB61D6"/>
    <w:rsid w:val="00DB7344"/>
    <w:rsid w:val="00DC01F2"/>
    <w:rsid w:val="00DD03F7"/>
    <w:rsid w:val="00DD14E1"/>
    <w:rsid w:val="00DD2804"/>
    <w:rsid w:val="00DD415D"/>
    <w:rsid w:val="00DD4309"/>
    <w:rsid w:val="00DD4DD3"/>
    <w:rsid w:val="00DD5C08"/>
    <w:rsid w:val="00DD70AB"/>
    <w:rsid w:val="00DE0FE3"/>
    <w:rsid w:val="00DE13EB"/>
    <w:rsid w:val="00DE1870"/>
    <w:rsid w:val="00DE516C"/>
    <w:rsid w:val="00DE6183"/>
    <w:rsid w:val="00DE6368"/>
    <w:rsid w:val="00DE6A2A"/>
    <w:rsid w:val="00DF0257"/>
    <w:rsid w:val="00DF3483"/>
    <w:rsid w:val="00DF6F6D"/>
    <w:rsid w:val="00DF7F79"/>
    <w:rsid w:val="00E01B8D"/>
    <w:rsid w:val="00E038C2"/>
    <w:rsid w:val="00E05837"/>
    <w:rsid w:val="00E106CA"/>
    <w:rsid w:val="00E1121F"/>
    <w:rsid w:val="00E11392"/>
    <w:rsid w:val="00E13597"/>
    <w:rsid w:val="00E16B87"/>
    <w:rsid w:val="00E20E6E"/>
    <w:rsid w:val="00E2459A"/>
    <w:rsid w:val="00E24C85"/>
    <w:rsid w:val="00E26A93"/>
    <w:rsid w:val="00E27B1C"/>
    <w:rsid w:val="00E30722"/>
    <w:rsid w:val="00E31D77"/>
    <w:rsid w:val="00E32952"/>
    <w:rsid w:val="00E3408C"/>
    <w:rsid w:val="00E35E07"/>
    <w:rsid w:val="00E4091C"/>
    <w:rsid w:val="00E41517"/>
    <w:rsid w:val="00E418B6"/>
    <w:rsid w:val="00E4361E"/>
    <w:rsid w:val="00E43930"/>
    <w:rsid w:val="00E44587"/>
    <w:rsid w:val="00E4471A"/>
    <w:rsid w:val="00E44E1D"/>
    <w:rsid w:val="00E46BC0"/>
    <w:rsid w:val="00E4706D"/>
    <w:rsid w:val="00E47801"/>
    <w:rsid w:val="00E52009"/>
    <w:rsid w:val="00E57EF1"/>
    <w:rsid w:val="00E61366"/>
    <w:rsid w:val="00E61649"/>
    <w:rsid w:val="00E630B5"/>
    <w:rsid w:val="00E65354"/>
    <w:rsid w:val="00E65AFF"/>
    <w:rsid w:val="00E67A9B"/>
    <w:rsid w:val="00E67CA3"/>
    <w:rsid w:val="00E702A2"/>
    <w:rsid w:val="00E70645"/>
    <w:rsid w:val="00E708E7"/>
    <w:rsid w:val="00E70A7F"/>
    <w:rsid w:val="00E7156A"/>
    <w:rsid w:val="00E720E5"/>
    <w:rsid w:val="00E76B6D"/>
    <w:rsid w:val="00E817D1"/>
    <w:rsid w:val="00E82D75"/>
    <w:rsid w:val="00E8669A"/>
    <w:rsid w:val="00E91008"/>
    <w:rsid w:val="00E92D5F"/>
    <w:rsid w:val="00E954E7"/>
    <w:rsid w:val="00E97E8D"/>
    <w:rsid w:val="00EA0398"/>
    <w:rsid w:val="00EB301E"/>
    <w:rsid w:val="00EB6DD6"/>
    <w:rsid w:val="00EC0757"/>
    <w:rsid w:val="00EC10E8"/>
    <w:rsid w:val="00EC132B"/>
    <w:rsid w:val="00EC3D11"/>
    <w:rsid w:val="00EC495E"/>
    <w:rsid w:val="00EC7A62"/>
    <w:rsid w:val="00ED0560"/>
    <w:rsid w:val="00ED16AA"/>
    <w:rsid w:val="00ED1A0C"/>
    <w:rsid w:val="00ED20DA"/>
    <w:rsid w:val="00ED3AC7"/>
    <w:rsid w:val="00ED507C"/>
    <w:rsid w:val="00EE008F"/>
    <w:rsid w:val="00EE1E9F"/>
    <w:rsid w:val="00EE4571"/>
    <w:rsid w:val="00EE5435"/>
    <w:rsid w:val="00EE70D1"/>
    <w:rsid w:val="00EE79A9"/>
    <w:rsid w:val="00EF327D"/>
    <w:rsid w:val="00F0059E"/>
    <w:rsid w:val="00F01272"/>
    <w:rsid w:val="00F0272A"/>
    <w:rsid w:val="00F03A35"/>
    <w:rsid w:val="00F03D06"/>
    <w:rsid w:val="00F07FF2"/>
    <w:rsid w:val="00F10410"/>
    <w:rsid w:val="00F10A34"/>
    <w:rsid w:val="00F130EC"/>
    <w:rsid w:val="00F14EC6"/>
    <w:rsid w:val="00F15BD3"/>
    <w:rsid w:val="00F16FC6"/>
    <w:rsid w:val="00F1776E"/>
    <w:rsid w:val="00F17BE6"/>
    <w:rsid w:val="00F17CD3"/>
    <w:rsid w:val="00F20834"/>
    <w:rsid w:val="00F20F3C"/>
    <w:rsid w:val="00F226D6"/>
    <w:rsid w:val="00F234FF"/>
    <w:rsid w:val="00F24979"/>
    <w:rsid w:val="00F254C9"/>
    <w:rsid w:val="00F267BB"/>
    <w:rsid w:val="00F3152F"/>
    <w:rsid w:val="00F3387A"/>
    <w:rsid w:val="00F420FC"/>
    <w:rsid w:val="00F427DB"/>
    <w:rsid w:val="00F42E70"/>
    <w:rsid w:val="00F43597"/>
    <w:rsid w:val="00F4467F"/>
    <w:rsid w:val="00F44B03"/>
    <w:rsid w:val="00F45D94"/>
    <w:rsid w:val="00F45E78"/>
    <w:rsid w:val="00F46C01"/>
    <w:rsid w:val="00F50E2D"/>
    <w:rsid w:val="00F50EB8"/>
    <w:rsid w:val="00F54106"/>
    <w:rsid w:val="00F5457A"/>
    <w:rsid w:val="00F54826"/>
    <w:rsid w:val="00F56C8C"/>
    <w:rsid w:val="00F5785C"/>
    <w:rsid w:val="00F6024C"/>
    <w:rsid w:val="00F6104C"/>
    <w:rsid w:val="00F6111B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4049"/>
    <w:rsid w:val="00F852B3"/>
    <w:rsid w:val="00F86D81"/>
    <w:rsid w:val="00F870A1"/>
    <w:rsid w:val="00F87354"/>
    <w:rsid w:val="00F91A2E"/>
    <w:rsid w:val="00F9305F"/>
    <w:rsid w:val="00F93C9B"/>
    <w:rsid w:val="00F9446C"/>
    <w:rsid w:val="00F95686"/>
    <w:rsid w:val="00F95867"/>
    <w:rsid w:val="00F95876"/>
    <w:rsid w:val="00F96098"/>
    <w:rsid w:val="00FA5B25"/>
    <w:rsid w:val="00FA6A99"/>
    <w:rsid w:val="00FB108C"/>
    <w:rsid w:val="00FB1C70"/>
    <w:rsid w:val="00FB2F9A"/>
    <w:rsid w:val="00FB54E9"/>
    <w:rsid w:val="00FB734A"/>
    <w:rsid w:val="00FD2CE3"/>
    <w:rsid w:val="00FD3D80"/>
    <w:rsid w:val="00FD79A4"/>
    <w:rsid w:val="00FE0B99"/>
    <w:rsid w:val="00FE35EE"/>
    <w:rsid w:val="00FE496F"/>
    <w:rsid w:val="00FE5AD2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FB"/>
    <w:rsid w:val="00FF7AFE"/>
    <w:rsid w:val="019B59BF"/>
    <w:rsid w:val="02E4CFAE"/>
    <w:rsid w:val="0406DFED"/>
    <w:rsid w:val="07FC6E32"/>
    <w:rsid w:val="09026779"/>
    <w:rsid w:val="095F5FB9"/>
    <w:rsid w:val="0A6267F7"/>
    <w:rsid w:val="102208C8"/>
    <w:rsid w:val="117261D6"/>
    <w:rsid w:val="12C33F94"/>
    <w:rsid w:val="12D4B3A7"/>
    <w:rsid w:val="1363325B"/>
    <w:rsid w:val="16456DB6"/>
    <w:rsid w:val="169A271A"/>
    <w:rsid w:val="16BA6809"/>
    <w:rsid w:val="19F2EA15"/>
    <w:rsid w:val="1B8CCC6A"/>
    <w:rsid w:val="1BB3B4B4"/>
    <w:rsid w:val="2127504C"/>
    <w:rsid w:val="219567B6"/>
    <w:rsid w:val="227BE350"/>
    <w:rsid w:val="24537EF1"/>
    <w:rsid w:val="264BDDCD"/>
    <w:rsid w:val="26637F06"/>
    <w:rsid w:val="2F3AB621"/>
    <w:rsid w:val="308D6929"/>
    <w:rsid w:val="311861DB"/>
    <w:rsid w:val="31D8E5E6"/>
    <w:rsid w:val="322E8788"/>
    <w:rsid w:val="348058E3"/>
    <w:rsid w:val="390F5C47"/>
    <w:rsid w:val="393C43D4"/>
    <w:rsid w:val="3E85BB48"/>
    <w:rsid w:val="3FF86DF4"/>
    <w:rsid w:val="402A7166"/>
    <w:rsid w:val="409E2F50"/>
    <w:rsid w:val="43343D69"/>
    <w:rsid w:val="47AE292F"/>
    <w:rsid w:val="4B1E2C78"/>
    <w:rsid w:val="4E15DFBE"/>
    <w:rsid w:val="5652744E"/>
    <w:rsid w:val="56BF4F2F"/>
    <w:rsid w:val="56D8778C"/>
    <w:rsid w:val="5758573A"/>
    <w:rsid w:val="599A64D8"/>
    <w:rsid w:val="5ABB143D"/>
    <w:rsid w:val="5ADB3A69"/>
    <w:rsid w:val="5C09FFE1"/>
    <w:rsid w:val="5C2BDEFB"/>
    <w:rsid w:val="5D65731E"/>
    <w:rsid w:val="5DEE2191"/>
    <w:rsid w:val="5ECA6114"/>
    <w:rsid w:val="61558738"/>
    <w:rsid w:val="61D20BEB"/>
    <w:rsid w:val="62513E3A"/>
    <w:rsid w:val="6583CC02"/>
    <w:rsid w:val="684A1A6B"/>
    <w:rsid w:val="6AF94BB9"/>
    <w:rsid w:val="6AFD9324"/>
    <w:rsid w:val="7027B7AC"/>
    <w:rsid w:val="708E7BBE"/>
    <w:rsid w:val="71E95B4B"/>
    <w:rsid w:val="7C0ABD6B"/>
    <w:rsid w:val="7D17C681"/>
    <w:rsid w:val="7D53D708"/>
    <w:rsid w:val="7DC38D47"/>
    <w:rsid w:val="7F8E668B"/>
    <w:rsid w:val="7FC9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E2C53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styleId="Heading1Char" w:customStyle="1">
    <w:name w:val="Heading 1 Char"/>
    <w:aliases w:val="Xo Heading 1 Char"/>
    <w:basedOn w:val="DefaultParagraphFont"/>
    <w:link w:val="Heading1"/>
    <w:uiPriority w:val="9"/>
    <w:rsid w:val="007A56DB"/>
    <w:rPr>
      <w:rFonts w:ascii="Arial" w:hAnsi="Arial" w:eastAsiaTheme="majorEastAsia" w:cstheme="majorBidi"/>
      <w:b/>
      <w:bCs/>
      <w:color w:val="3E5AA8"/>
      <w:sz w:val="28"/>
      <w:szCs w:val="28"/>
    </w:rPr>
  </w:style>
  <w:style w:type="character" w:styleId="Heading2Char" w:customStyle="1">
    <w:name w:val="Heading 2 Char"/>
    <w:aliases w:val="Xo Heading 2 Char"/>
    <w:basedOn w:val="DefaultParagraphFont"/>
    <w:link w:val="Heading2"/>
    <w:uiPriority w:val="9"/>
    <w:rsid w:val="007A56DB"/>
    <w:rPr>
      <w:rFonts w:ascii="Arial" w:hAnsi="Arial" w:eastAsiaTheme="majorEastAsia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color="3E5AA8" w:themeColor="accent1" w:sz="8" w:space="4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styleId="TitleChar" w:customStyle="1">
    <w:name w:val="Title Char"/>
    <w:aliases w:val="Xo Title Char"/>
    <w:basedOn w:val="DefaultParagraphFont"/>
    <w:link w:val="Title"/>
    <w:uiPriority w:val="10"/>
    <w:rsid w:val="00BD0A45"/>
    <w:rPr>
      <w:rFonts w:ascii="Arial" w:hAnsi="Arial" w:eastAsiaTheme="majorEastAsia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styleId="SubtitleChar" w:customStyle="1">
    <w:name w:val="Subtitle Char"/>
    <w:aliases w:val="Xo Subtitle Char"/>
    <w:basedOn w:val="DefaultParagraphFont"/>
    <w:link w:val="Subtitle"/>
    <w:uiPriority w:val="11"/>
    <w:rsid w:val="00324744"/>
    <w:rPr>
      <w:rFonts w:ascii="Arial" w:hAnsi="Arial" w:eastAsiaTheme="majorEastAsia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styleId="Heading3Char" w:customStyle="1">
    <w:name w:val="Heading 3 Char"/>
    <w:basedOn w:val="DefaultParagraphFont"/>
    <w:link w:val="Heading3"/>
    <w:uiPriority w:val="9"/>
    <w:rsid w:val="00BD0A45"/>
    <w:rPr>
      <w:rFonts w:asciiTheme="majorHAnsi" w:hAnsiTheme="majorHAnsi" w:eastAsiaTheme="majorEastAsia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styleId="Heading4Char" w:customStyle="1">
    <w:name w:val="Heading 4 Char"/>
    <w:aliases w:val="Xo Heading 4 Char"/>
    <w:basedOn w:val="DefaultParagraphFont"/>
    <w:link w:val="Heading4"/>
    <w:uiPriority w:val="9"/>
    <w:rsid w:val="0000140B"/>
    <w:rPr>
      <w:rFonts w:asciiTheme="majorHAnsi" w:hAnsiTheme="majorHAnsi" w:eastAsiaTheme="majorEastAsia" w:cstheme="majorBidi"/>
      <w:b/>
      <w:bCs/>
      <w:i/>
      <w:iCs/>
      <w:color w:val="3E5AA8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0140B"/>
    <w:rPr>
      <w:rFonts w:asciiTheme="majorHAnsi" w:hAnsiTheme="majorHAnsi" w:eastAsiaTheme="majorEastAsia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1" w:customStyle="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styleId="NGTHeading1" w:customStyle="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styleId="NGTHeading2" w:customStyle="1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styleId="NGTHeading3" w:customStyle="1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styleId="NGTHeading4" w:customStyle="1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styleId="NGTHeading5" w:customStyle="1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styleId="NGTHeading6" w:customStyle="1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styleId="NGTHeading7" w:customStyle="1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styleId="Style41" w:customStyle="1">
    <w:name w:val="Style41"/>
    <w:qFormat/>
    <w:rsid w:val="00186E8F"/>
    <w:pPr>
      <w:numPr>
        <w:numId w:val="2"/>
      </w:numPr>
    </w:pPr>
  </w:style>
  <w:style w:type="numbering" w:styleId="Style411" w:customStyle="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uklink@xoserve.com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asgovernance.co.uk/dsc-change/081221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xoserve.com/" TargetMode="External" Id="rId16" /><Relationship Type="http://schemas.openxmlformats.org/officeDocument/2006/relationships/theme" Target="theme/theme1.xml" Id="rId20" /><Relationship Type="http://schemas.microsoft.com/office/2018/08/relationships/commentsExtensible" Target="commentsExtensible.xml" Id="R6a9a60a337a94687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19/09/relationships/intelligence" Target="intelligence.xml" Id="R0f0997bf050d472f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ames.rigby@xoserve.com" TargetMode="External" Id="rId14" 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3D7E-029B-42D1-82DF-0E67A1754CBD}"/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5844fa40-a696-4ac9-bd38-c0330d295109"/>
    <ds:schemaRef ds:uri="http://schemas.microsoft.com/office/infopath/2007/PartnerControls"/>
    <ds:schemaRef ds:uri="http://schemas.openxmlformats.org/package/2006/metadata/core-properties"/>
    <ds:schemaRef ds:uri="c78a4dae-5fc0-4ed3-ad80-da51122ab11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57C97-A9DF-4B40-BB6C-2E4457C9A4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ational Gr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James Rigby</cp:lastModifiedBy>
  <cp:revision>4</cp:revision>
  <cp:lastPrinted>2021-03-08T08:12:00Z</cp:lastPrinted>
  <dcterms:created xsi:type="dcterms:W3CDTF">2021-12-01T15:47:00Z</dcterms:created>
  <dcterms:modified xsi:type="dcterms:W3CDTF">2021-12-02T14:0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